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5AF" w:rsidRDefault="006E0663" w:rsidP="005055AF">
      <w:pPr>
        <w:pStyle w:val="a3"/>
      </w:pPr>
      <w:r>
        <w:t>ПРОТОКО</w:t>
      </w:r>
      <w:r w:rsidR="005055AF">
        <w:t>Л №</w:t>
      </w:r>
      <w:r w:rsidR="003B670E">
        <w:t xml:space="preserve"> БС-</w:t>
      </w:r>
      <w:r w:rsidR="001214F3">
        <w:t>2</w:t>
      </w:r>
      <w:r w:rsidR="003B670E">
        <w:t>-20</w:t>
      </w:r>
      <w:r w:rsidR="00645C24">
        <w:t>-2</w:t>
      </w:r>
    </w:p>
    <w:p w:rsidR="003B670E" w:rsidRDefault="00D51F8D" w:rsidP="003B670E">
      <w:pPr>
        <w:rPr>
          <w:b/>
        </w:rPr>
      </w:pPr>
      <w:r>
        <w:rPr>
          <w:b/>
        </w:rPr>
        <w:t xml:space="preserve"> </w:t>
      </w:r>
      <w:r w:rsidR="00647565">
        <w:rPr>
          <w:b/>
        </w:rPr>
        <w:t xml:space="preserve">                              </w:t>
      </w:r>
      <w:r>
        <w:rPr>
          <w:b/>
        </w:rPr>
        <w:t xml:space="preserve">заседания </w:t>
      </w:r>
      <w:r w:rsidR="00647565">
        <w:rPr>
          <w:b/>
        </w:rPr>
        <w:t xml:space="preserve">Конкурсной </w:t>
      </w:r>
      <w:r w:rsidR="006E0663">
        <w:rPr>
          <w:b/>
        </w:rPr>
        <w:t>комиссии</w:t>
      </w:r>
      <w:r w:rsidR="003B670E" w:rsidRPr="003B670E">
        <w:rPr>
          <w:b/>
        </w:rPr>
        <w:t xml:space="preserve"> районно</w:t>
      </w:r>
      <w:r>
        <w:rPr>
          <w:b/>
        </w:rPr>
        <w:t xml:space="preserve">го </w:t>
      </w:r>
      <w:r w:rsidR="003B670E" w:rsidRPr="003B670E">
        <w:rPr>
          <w:b/>
        </w:rPr>
        <w:t xml:space="preserve"> конкурс</w:t>
      </w:r>
      <w:r>
        <w:rPr>
          <w:b/>
        </w:rPr>
        <w:t>а</w:t>
      </w:r>
    </w:p>
    <w:p w:rsidR="003B670E" w:rsidRPr="003B670E" w:rsidRDefault="003B670E" w:rsidP="003B670E">
      <w:pPr>
        <w:rPr>
          <w:b/>
        </w:rPr>
      </w:pPr>
      <w:r w:rsidRPr="003B670E">
        <w:rPr>
          <w:b/>
        </w:rPr>
        <w:t xml:space="preserve"> </w:t>
      </w:r>
      <w:r>
        <w:rPr>
          <w:b/>
        </w:rPr>
        <w:t xml:space="preserve">                                   </w:t>
      </w:r>
      <w:r w:rsidRPr="003B670E">
        <w:rPr>
          <w:b/>
        </w:rPr>
        <w:t>предпринимательских проектов «Бизнес-старт»</w:t>
      </w:r>
    </w:p>
    <w:p w:rsidR="005055AF" w:rsidRDefault="005055AF" w:rsidP="005055AF">
      <w:pPr>
        <w:jc w:val="both"/>
      </w:pPr>
    </w:p>
    <w:p w:rsidR="005055AF" w:rsidRDefault="005055AF" w:rsidP="005055AF">
      <w:pPr>
        <w:jc w:val="both"/>
      </w:pPr>
    </w:p>
    <w:p w:rsidR="005055AF" w:rsidRPr="00CD4EC7" w:rsidRDefault="005055AF" w:rsidP="00CD4EC7">
      <w:pPr>
        <w:ind w:right="-187"/>
        <w:jc w:val="both"/>
      </w:pPr>
      <w:r w:rsidRPr="00CD4EC7">
        <w:t>г. Асино</w:t>
      </w:r>
      <w:r w:rsidRPr="00CD4EC7">
        <w:tab/>
      </w:r>
      <w:r w:rsidRPr="00CD4EC7">
        <w:tab/>
      </w:r>
      <w:r w:rsidRPr="00CD4EC7">
        <w:tab/>
      </w:r>
      <w:r w:rsidRPr="00CD4EC7">
        <w:tab/>
      </w:r>
      <w:r w:rsidRPr="00CD4EC7">
        <w:tab/>
      </w:r>
      <w:r w:rsidRPr="00CD4EC7">
        <w:tab/>
      </w:r>
      <w:r w:rsidRPr="00CD4EC7">
        <w:tab/>
      </w:r>
      <w:r w:rsidRPr="00CD4EC7">
        <w:tab/>
      </w:r>
      <w:r w:rsidRPr="00CD4EC7">
        <w:tab/>
      </w:r>
      <w:r w:rsidRPr="00CD4EC7">
        <w:tab/>
        <w:t xml:space="preserve">        </w:t>
      </w:r>
      <w:r w:rsidR="00645C24">
        <w:t>26</w:t>
      </w:r>
      <w:r w:rsidRPr="00CD4EC7">
        <w:t>.</w:t>
      </w:r>
      <w:r w:rsidR="00645C24">
        <w:t>11</w:t>
      </w:r>
      <w:r w:rsidRPr="00CD4EC7">
        <w:t xml:space="preserve">.2020 </w:t>
      </w:r>
    </w:p>
    <w:p w:rsidR="005055AF" w:rsidRPr="00CD4EC7" w:rsidRDefault="005055AF" w:rsidP="00CD4EC7">
      <w:pPr>
        <w:jc w:val="both"/>
      </w:pPr>
    </w:p>
    <w:p w:rsidR="005055AF" w:rsidRPr="00CD4EC7" w:rsidRDefault="005055AF" w:rsidP="00CD4EC7">
      <w:pPr>
        <w:jc w:val="both"/>
      </w:pPr>
    </w:p>
    <w:p w:rsidR="00CD3C96" w:rsidRPr="00CD4EC7" w:rsidRDefault="00CD3C96" w:rsidP="00CD4EC7">
      <w:pPr>
        <w:jc w:val="both"/>
      </w:pPr>
    </w:p>
    <w:p w:rsidR="00611FC3" w:rsidRPr="00CD4EC7" w:rsidRDefault="00611FC3" w:rsidP="00CD4EC7">
      <w:pPr>
        <w:tabs>
          <w:tab w:val="left" w:pos="3600"/>
          <w:tab w:val="left" w:pos="3960"/>
        </w:tabs>
        <w:jc w:val="both"/>
        <w:rPr>
          <w:b/>
        </w:rPr>
      </w:pPr>
      <w:r w:rsidRPr="00CD4EC7">
        <w:rPr>
          <w:b/>
        </w:rPr>
        <w:t>ПРИСУТСТВОВАЛИ:</w:t>
      </w:r>
    </w:p>
    <w:p w:rsidR="00611FC3" w:rsidRPr="00CD4EC7" w:rsidRDefault="00611FC3" w:rsidP="00CD4EC7">
      <w:pPr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1"/>
        <w:gridCol w:w="5918"/>
      </w:tblGrid>
      <w:tr w:rsidR="00611FC3" w:rsidRPr="00CD4EC7" w:rsidTr="00611FC3">
        <w:tc>
          <w:tcPr>
            <w:tcW w:w="3651" w:type="dxa"/>
            <w:shd w:val="clear" w:color="auto" w:fill="auto"/>
          </w:tcPr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  <w:r w:rsidRPr="00CD4EC7">
              <w:rPr>
                <w:rFonts w:eastAsia="Calibri"/>
                <w:lang w:eastAsia="en-US"/>
              </w:rPr>
              <w:t>С</w:t>
            </w:r>
            <w:r w:rsidR="00A849E7" w:rsidRPr="00CD4EC7">
              <w:rPr>
                <w:rFonts w:eastAsia="Calibri"/>
                <w:lang w:eastAsia="en-US"/>
              </w:rPr>
              <w:t>ух</w:t>
            </w:r>
            <w:r w:rsidRPr="00CD4EC7">
              <w:rPr>
                <w:rFonts w:eastAsia="Calibri"/>
                <w:lang w:eastAsia="en-US"/>
              </w:rPr>
              <w:t xml:space="preserve"> </w:t>
            </w:r>
            <w:r w:rsidR="00A849E7" w:rsidRPr="00CD4EC7">
              <w:rPr>
                <w:rFonts w:eastAsia="Calibri"/>
                <w:lang w:eastAsia="en-US"/>
              </w:rPr>
              <w:t>Татьяна Викторовна</w:t>
            </w:r>
            <w:r w:rsidRPr="00CD4EC7">
              <w:rPr>
                <w:rFonts w:eastAsia="Calibri"/>
                <w:lang w:eastAsia="en-US"/>
              </w:rPr>
              <w:t xml:space="preserve"> </w:t>
            </w: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  <w:r w:rsidRPr="00CD4EC7">
              <w:rPr>
                <w:rFonts w:eastAsia="Calibri"/>
                <w:lang w:eastAsia="en-US"/>
              </w:rPr>
              <w:t>Ходкевич Оксана Николаевна</w:t>
            </w: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8" w:type="dxa"/>
            <w:shd w:val="clear" w:color="auto" w:fill="auto"/>
          </w:tcPr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017862" w:rsidP="00CD4EC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611FC3" w:rsidRPr="00CD4EC7">
              <w:rPr>
                <w:rFonts w:eastAsia="Calibri"/>
                <w:lang w:eastAsia="en-US"/>
              </w:rPr>
              <w:t>Заместител</w:t>
            </w:r>
            <w:r w:rsidR="00A849E7" w:rsidRPr="00CD4EC7">
              <w:rPr>
                <w:rFonts w:eastAsia="Calibri"/>
                <w:lang w:eastAsia="en-US"/>
              </w:rPr>
              <w:t>ь</w:t>
            </w:r>
            <w:r w:rsidR="00611FC3" w:rsidRPr="00CD4EC7">
              <w:rPr>
                <w:rFonts w:eastAsia="Calibri"/>
                <w:lang w:eastAsia="en-US"/>
              </w:rPr>
              <w:t xml:space="preserve"> Главы администрации Асиновского ра</w:t>
            </w:r>
            <w:r w:rsidR="00611FC3" w:rsidRPr="00CD4EC7">
              <w:rPr>
                <w:rFonts w:eastAsia="Calibri"/>
                <w:lang w:eastAsia="en-US"/>
              </w:rPr>
              <w:t>й</w:t>
            </w:r>
            <w:r w:rsidR="00611FC3" w:rsidRPr="00CD4EC7">
              <w:rPr>
                <w:rFonts w:eastAsia="Calibri"/>
                <w:lang w:eastAsia="en-US"/>
              </w:rPr>
              <w:t>она по экономике и финансам, заместитель председ</w:t>
            </w:r>
            <w:r w:rsidR="00611FC3" w:rsidRPr="00CD4EC7">
              <w:rPr>
                <w:rFonts w:eastAsia="Calibri"/>
                <w:lang w:eastAsia="en-US"/>
              </w:rPr>
              <w:t>а</w:t>
            </w:r>
            <w:r w:rsidR="00611FC3" w:rsidRPr="00CD4EC7">
              <w:rPr>
                <w:rFonts w:eastAsia="Calibri"/>
                <w:lang w:eastAsia="en-US"/>
              </w:rPr>
              <w:t>теля</w:t>
            </w:r>
            <w:r w:rsidR="00645C24">
              <w:rPr>
                <w:rFonts w:eastAsia="Calibri"/>
                <w:lang w:eastAsia="en-US"/>
              </w:rPr>
              <w:t xml:space="preserve"> Конкурсной </w:t>
            </w:r>
            <w:r w:rsidR="00611FC3" w:rsidRPr="00CD4EC7">
              <w:rPr>
                <w:rFonts w:eastAsia="Calibri"/>
                <w:lang w:eastAsia="en-US"/>
              </w:rPr>
              <w:t xml:space="preserve"> комиссии</w:t>
            </w:r>
            <w:r w:rsidR="00970EF6" w:rsidRPr="00CD4EC7">
              <w:rPr>
                <w:rFonts w:eastAsia="Calibri"/>
                <w:lang w:eastAsia="en-US"/>
              </w:rPr>
              <w:t>;</w:t>
            </w:r>
          </w:p>
          <w:p w:rsidR="006C5352" w:rsidRDefault="006C5352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017862" w:rsidRDefault="00017862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645C24" w:rsidP="00CD4EC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611FC3" w:rsidRPr="00CD4EC7">
              <w:rPr>
                <w:rFonts w:eastAsia="Calibri"/>
                <w:lang w:eastAsia="en-US"/>
              </w:rPr>
              <w:t xml:space="preserve">  начальник отдела социально-экономического разв</w:t>
            </w:r>
            <w:r w:rsidR="00611FC3" w:rsidRPr="00CD4EC7">
              <w:rPr>
                <w:rFonts w:eastAsia="Calibri"/>
                <w:lang w:eastAsia="en-US"/>
              </w:rPr>
              <w:t>и</w:t>
            </w:r>
            <w:r w:rsidR="00611FC3" w:rsidRPr="00CD4EC7">
              <w:rPr>
                <w:rFonts w:eastAsia="Calibri"/>
                <w:lang w:eastAsia="en-US"/>
              </w:rPr>
              <w:t>тия администрации Асиновского района, секретарь</w:t>
            </w:r>
            <w:r>
              <w:rPr>
                <w:rFonts w:eastAsia="Calibri"/>
                <w:lang w:eastAsia="en-US"/>
              </w:rPr>
              <w:t xml:space="preserve"> Конкурсной </w:t>
            </w:r>
            <w:r w:rsidR="00611FC3" w:rsidRPr="00CD4EC7">
              <w:rPr>
                <w:rFonts w:eastAsia="Calibri"/>
                <w:lang w:eastAsia="en-US"/>
              </w:rPr>
              <w:t xml:space="preserve"> комиссии</w:t>
            </w:r>
            <w:r w:rsidR="00970EF6" w:rsidRPr="00CD4EC7">
              <w:rPr>
                <w:rFonts w:eastAsia="Calibri"/>
                <w:lang w:eastAsia="en-US"/>
              </w:rPr>
              <w:t>;</w:t>
            </w:r>
          </w:p>
        </w:tc>
      </w:tr>
    </w:tbl>
    <w:p w:rsidR="00611FC3" w:rsidRPr="00CD4EC7" w:rsidRDefault="003B670E" w:rsidP="00CD4EC7">
      <w:pPr>
        <w:jc w:val="both"/>
        <w:rPr>
          <w:b/>
        </w:rPr>
      </w:pPr>
      <w:r w:rsidRPr="00CD4EC7">
        <w:rPr>
          <w:b/>
        </w:rPr>
        <w:t>Члены Конкурсной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1"/>
        <w:gridCol w:w="5918"/>
      </w:tblGrid>
      <w:tr w:rsidR="00611FC3" w:rsidRPr="00CD4EC7" w:rsidTr="00611FC3">
        <w:tc>
          <w:tcPr>
            <w:tcW w:w="3651" w:type="dxa"/>
            <w:shd w:val="clear" w:color="auto" w:fill="auto"/>
          </w:tcPr>
          <w:p w:rsidR="00611FC3" w:rsidRPr="00CD4EC7" w:rsidRDefault="00611FC3" w:rsidP="00CD4EC7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611FC3" w:rsidRPr="00CD4EC7" w:rsidRDefault="00611FC3" w:rsidP="00CD4EC7">
            <w:pPr>
              <w:jc w:val="both"/>
            </w:pPr>
            <w:r w:rsidRPr="00CD4EC7">
              <w:t xml:space="preserve">Кращук Наталья Александровна </w:t>
            </w:r>
          </w:p>
          <w:p w:rsidR="00611FC3" w:rsidRPr="00CD4EC7" w:rsidRDefault="00611FC3" w:rsidP="00CD4EC7">
            <w:pPr>
              <w:jc w:val="both"/>
            </w:pPr>
          </w:p>
          <w:p w:rsidR="00234D4E" w:rsidRPr="00CD4EC7" w:rsidRDefault="00234D4E" w:rsidP="00CD4EC7">
            <w:pPr>
              <w:jc w:val="both"/>
            </w:pPr>
          </w:p>
          <w:p w:rsidR="006C5352" w:rsidRPr="00CD4EC7" w:rsidRDefault="006C5352" w:rsidP="00CD4EC7">
            <w:pPr>
              <w:jc w:val="both"/>
            </w:pPr>
            <w:r w:rsidRPr="00CD4EC7">
              <w:t>Ивасенко Елена Валерьевна</w:t>
            </w:r>
          </w:p>
          <w:p w:rsidR="006C5352" w:rsidRPr="00CD4EC7" w:rsidRDefault="006C5352" w:rsidP="00CD4EC7">
            <w:pPr>
              <w:jc w:val="both"/>
            </w:pPr>
          </w:p>
          <w:p w:rsidR="00B32B84" w:rsidRPr="00CD4EC7" w:rsidRDefault="00B32B84" w:rsidP="00CD4EC7">
            <w:pPr>
              <w:jc w:val="both"/>
            </w:pPr>
          </w:p>
          <w:p w:rsidR="00B32B84" w:rsidRPr="00CD4EC7" w:rsidRDefault="00B32B84" w:rsidP="00CD4EC7">
            <w:pPr>
              <w:jc w:val="both"/>
            </w:pPr>
          </w:p>
          <w:p w:rsidR="00B32B84" w:rsidRPr="00CD4EC7" w:rsidRDefault="00B32B84" w:rsidP="00CD4EC7">
            <w:pPr>
              <w:jc w:val="both"/>
            </w:pPr>
          </w:p>
          <w:p w:rsidR="00611FC3" w:rsidRPr="00CD4EC7" w:rsidRDefault="00611FC3" w:rsidP="00CD4EC7">
            <w:pPr>
              <w:jc w:val="both"/>
            </w:pPr>
            <w:r w:rsidRPr="00CD4EC7">
              <w:t>Ударцева Оксана Сергеевна</w:t>
            </w:r>
          </w:p>
          <w:p w:rsidR="00611FC3" w:rsidRPr="00CD4EC7" w:rsidRDefault="00611FC3" w:rsidP="00CD4EC7">
            <w:pPr>
              <w:jc w:val="both"/>
            </w:pPr>
          </w:p>
          <w:p w:rsidR="00611FC3" w:rsidRPr="00CD4EC7" w:rsidRDefault="00611FC3" w:rsidP="00CD4EC7">
            <w:pPr>
              <w:jc w:val="both"/>
            </w:pPr>
          </w:p>
          <w:p w:rsidR="00611FC3" w:rsidRPr="00AE509F" w:rsidRDefault="00611FC3" w:rsidP="00CD4EC7">
            <w:pPr>
              <w:jc w:val="both"/>
            </w:pPr>
            <w:r w:rsidRPr="00CD4EC7">
              <w:t xml:space="preserve">Бажина Светлана Владимировна </w:t>
            </w:r>
          </w:p>
        </w:tc>
        <w:tc>
          <w:tcPr>
            <w:tcW w:w="5918" w:type="dxa"/>
            <w:shd w:val="clear" w:color="auto" w:fill="auto"/>
          </w:tcPr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611FC3" w:rsidP="00CD4EC7">
            <w:pPr>
              <w:jc w:val="both"/>
            </w:pPr>
            <w:r w:rsidRPr="00CD4EC7">
              <w:t>- начальник отдела АПК</w:t>
            </w:r>
            <w:r w:rsidR="00234D4E" w:rsidRPr="00CD4EC7">
              <w:t xml:space="preserve"> администрации Асиновского района</w:t>
            </w:r>
            <w:r w:rsidR="00970EF6" w:rsidRPr="00CD4EC7">
              <w:t>;</w:t>
            </w:r>
          </w:p>
          <w:p w:rsidR="006C5352" w:rsidRPr="00CD4EC7" w:rsidRDefault="006C5352" w:rsidP="00CD4EC7">
            <w:pPr>
              <w:jc w:val="both"/>
            </w:pPr>
          </w:p>
          <w:p w:rsidR="00B32B84" w:rsidRDefault="00645C24" w:rsidP="00CD4EC7">
            <w:pPr>
              <w:jc w:val="both"/>
            </w:pPr>
            <w:r>
              <w:t xml:space="preserve">- </w:t>
            </w:r>
            <w:r w:rsidR="006C5352" w:rsidRPr="00CD4EC7">
              <w:t xml:space="preserve">начальник юридического отдела администрации Асиновского </w:t>
            </w:r>
            <w:r>
              <w:t>района</w:t>
            </w:r>
          </w:p>
          <w:p w:rsidR="00645C24" w:rsidRDefault="00645C24" w:rsidP="00CD4EC7">
            <w:pPr>
              <w:jc w:val="both"/>
            </w:pPr>
          </w:p>
          <w:p w:rsidR="00645C24" w:rsidRDefault="00645C24" w:rsidP="00CD4EC7">
            <w:pPr>
              <w:jc w:val="both"/>
            </w:pPr>
          </w:p>
          <w:p w:rsidR="00645C24" w:rsidRPr="00CD4EC7" w:rsidRDefault="00645C24" w:rsidP="00CD4EC7">
            <w:pPr>
              <w:jc w:val="both"/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  <w:r w:rsidRPr="00CD4EC7">
              <w:rPr>
                <w:rFonts w:eastAsia="Calibri"/>
                <w:lang w:eastAsia="en-US"/>
              </w:rPr>
              <w:t xml:space="preserve">- директор ОГКУ </w:t>
            </w:r>
            <w:r w:rsidR="00234D4E" w:rsidRPr="00CD4EC7">
              <w:rPr>
                <w:rFonts w:eastAsia="Calibri"/>
                <w:lang w:eastAsia="en-US"/>
              </w:rPr>
              <w:t xml:space="preserve">ЦЗН </w:t>
            </w:r>
            <w:r w:rsidRPr="00CD4EC7">
              <w:rPr>
                <w:rFonts w:eastAsia="Calibri"/>
                <w:lang w:eastAsia="en-US"/>
              </w:rPr>
              <w:t>г. Асино</w:t>
            </w:r>
            <w:r w:rsidR="00970EF6" w:rsidRPr="00CD4EC7">
              <w:rPr>
                <w:rFonts w:eastAsia="Calibri"/>
                <w:lang w:eastAsia="en-US"/>
              </w:rPr>
              <w:t>;</w:t>
            </w:r>
            <w:r w:rsidR="00234D4E" w:rsidRPr="00CD4EC7">
              <w:rPr>
                <w:rFonts w:eastAsia="Calibri"/>
                <w:lang w:eastAsia="en-US"/>
              </w:rPr>
              <w:t xml:space="preserve"> </w:t>
            </w:r>
            <w:r w:rsidRPr="00CD4EC7">
              <w:rPr>
                <w:rFonts w:eastAsia="Calibri"/>
                <w:lang w:eastAsia="en-US"/>
              </w:rPr>
              <w:t xml:space="preserve"> </w:t>
            </w:r>
          </w:p>
          <w:p w:rsidR="00A849E7" w:rsidRPr="00CD4EC7" w:rsidRDefault="00A849E7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  <w:r w:rsidRPr="00CD4EC7">
              <w:rPr>
                <w:rFonts w:eastAsia="Calibri"/>
                <w:lang w:eastAsia="en-US"/>
              </w:rPr>
              <w:t>- директор АБК «Асиновский Бизнес-Центр»</w:t>
            </w:r>
            <w:r w:rsidR="00E94629">
              <w:rPr>
                <w:rFonts w:eastAsia="Calibri"/>
                <w:lang w:eastAsia="en-US"/>
              </w:rPr>
              <w:t>;</w:t>
            </w:r>
          </w:p>
          <w:p w:rsidR="00611FC3" w:rsidRPr="00CD4EC7" w:rsidRDefault="00611FC3" w:rsidP="00CD4EC7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264BEE" w:rsidRPr="00CD4EC7" w:rsidRDefault="00264BEE" w:rsidP="00CD4EC7">
      <w:pPr>
        <w:jc w:val="both"/>
        <w:rPr>
          <w:b/>
        </w:rPr>
      </w:pPr>
    </w:p>
    <w:p w:rsidR="00942A7A" w:rsidRPr="00CD4EC7" w:rsidRDefault="00942A7A" w:rsidP="00CD4EC7">
      <w:pPr>
        <w:jc w:val="both"/>
        <w:rPr>
          <w:b/>
        </w:rPr>
      </w:pPr>
    </w:p>
    <w:p w:rsidR="00873257" w:rsidRPr="00CD4EC7" w:rsidRDefault="00816100" w:rsidP="00CD4EC7">
      <w:pPr>
        <w:jc w:val="both"/>
        <w:rPr>
          <w:b/>
        </w:rPr>
      </w:pPr>
      <w:r w:rsidRPr="00CD4EC7">
        <w:rPr>
          <w:b/>
        </w:rPr>
        <w:t>ПОВЕСТКА ДНЯ</w:t>
      </w:r>
      <w:r w:rsidR="00611FC3" w:rsidRPr="00CD4EC7">
        <w:rPr>
          <w:b/>
        </w:rPr>
        <w:t>:</w:t>
      </w:r>
    </w:p>
    <w:p w:rsidR="00FF71E2" w:rsidRPr="00CD4EC7" w:rsidRDefault="00FF71E2" w:rsidP="00CD4EC7">
      <w:pPr>
        <w:jc w:val="both"/>
        <w:rPr>
          <w:b/>
        </w:rPr>
      </w:pPr>
    </w:p>
    <w:p w:rsidR="001214F3" w:rsidRPr="00CD4EC7" w:rsidRDefault="001214F3" w:rsidP="00CD4EC7">
      <w:pPr>
        <w:spacing w:line="276" w:lineRule="auto"/>
        <w:ind w:firstLine="567"/>
        <w:jc w:val="both"/>
        <w:rPr>
          <w:lang w:eastAsia="en-US"/>
        </w:rPr>
      </w:pPr>
      <w:r w:rsidRPr="00CD4EC7">
        <w:rPr>
          <w:lang w:eastAsia="en-US"/>
        </w:rPr>
        <w:t>1. Анализ, оценка и сопоставление  заявок  соискателей, подавших документы для участия в районном конкурсе предпринимательских проектов «Бизнес-старт»</w:t>
      </w:r>
      <w:r w:rsidR="00816100" w:rsidRPr="00CD4EC7">
        <w:rPr>
          <w:lang w:eastAsia="en-US"/>
        </w:rPr>
        <w:t>;</w:t>
      </w:r>
    </w:p>
    <w:p w:rsidR="001214F3" w:rsidRPr="00CD4EC7" w:rsidRDefault="001214F3" w:rsidP="00CD4EC7">
      <w:pPr>
        <w:spacing w:line="276" w:lineRule="auto"/>
        <w:ind w:firstLine="567"/>
        <w:jc w:val="both"/>
        <w:rPr>
          <w:lang w:eastAsia="en-US"/>
        </w:rPr>
      </w:pPr>
      <w:r w:rsidRPr="00CD4EC7">
        <w:rPr>
          <w:lang w:eastAsia="en-US"/>
        </w:rPr>
        <w:t>2. Установление м</w:t>
      </w:r>
      <w:r w:rsidR="00816100" w:rsidRPr="00CD4EC7">
        <w:rPr>
          <w:lang w:eastAsia="en-US"/>
        </w:rPr>
        <w:t>инимально необходимого рейтинга;</w:t>
      </w:r>
    </w:p>
    <w:p w:rsidR="001214F3" w:rsidRPr="00CD4EC7" w:rsidRDefault="001214F3" w:rsidP="00CD4EC7">
      <w:pPr>
        <w:spacing w:line="276" w:lineRule="auto"/>
        <w:ind w:firstLine="567"/>
        <w:jc w:val="both"/>
        <w:rPr>
          <w:lang w:eastAsia="en-US"/>
        </w:rPr>
      </w:pPr>
      <w:r w:rsidRPr="00CD4EC7">
        <w:rPr>
          <w:lang w:eastAsia="en-US"/>
        </w:rPr>
        <w:t xml:space="preserve">3. Принятие решения о допуске соискателей к участию в </w:t>
      </w:r>
      <w:r w:rsidR="00B32B84" w:rsidRPr="00CD4EC7">
        <w:rPr>
          <w:lang w:eastAsia="en-US"/>
        </w:rPr>
        <w:t>к</w:t>
      </w:r>
      <w:r w:rsidRPr="00CD4EC7">
        <w:rPr>
          <w:lang w:eastAsia="en-US"/>
        </w:rPr>
        <w:t>онкурсе</w:t>
      </w:r>
      <w:r w:rsidR="00816100" w:rsidRPr="00CD4EC7">
        <w:rPr>
          <w:lang w:eastAsia="en-US"/>
        </w:rPr>
        <w:t>;</w:t>
      </w:r>
    </w:p>
    <w:p w:rsidR="00647565" w:rsidRDefault="001214F3" w:rsidP="00CD4EC7">
      <w:pPr>
        <w:spacing w:line="276" w:lineRule="auto"/>
        <w:ind w:firstLine="567"/>
        <w:jc w:val="both"/>
        <w:rPr>
          <w:lang w:eastAsia="en-US"/>
        </w:rPr>
      </w:pPr>
      <w:r w:rsidRPr="00CD4EC7">
        <w:rPr>
          <w:lang w:eastAsia="en-US"/>
        </w:rPr>
        <w:t>4. Определение победителей конкурса</w:t>
      </w:r>
      <w:r w:rsidR="00816100" w:rsidRPr="00CD4EC7">
        <w:rPr>
          <w:lang w:eastAsia="en-US"/>
        </w:rPr>
        <w:t>.</w:t>
      </w:r>
    </w:p>
    <w:p w:rsidR="00645C24" w:rsidRPr="00CD4EC7" w:rsidRDefault="00645C24" w:rsidP="00AE509F">
      <w:pPr>
        <w:spacing w:line="276" w:lineRule="auto"/>
        <w:jc w:val="both"/>
      </w:pPr>
    </w:p>
    <w:p w:rsidR="00D51F8D" w:rsidRPr="00CD4EC7" w:rsidRDefault="00D51F8D" w:rsidP="00CD4EC7">
      <w:pPr>
        <w:ind w:firstLine="709"/>
        <w:jc w:val="both"/>
        <w:rPr>
          <w:b/>
        </w:rPr>
      </w:pPr>
      <w:r w:rsidRPr="00CD4EC7">
        <w:rPr>
          <w:b/>
        </w:rPr>
        <w:t>РЕШИЛИ:</w:t>
      </w:r>
    </w:p>
    <w:p w:rsidR="00250E37" w:rsidRPr="00CD4EC7" w:rsidRDefault="00250E37" w:rsidP="00CD4EC7">
      <w:pPr>
        <w:ind w:firstLine="709"/>
        <w:jc w:val="both"/>
        <w:rPr>
          <w:b/>
        </w:rPr>
      </w:pPr>
    </w:p>
    <w:p w:rsidR="001214F3" w:rsidRDefault="001214F3" w:rsidP="00CD4EC7">
      <w:pPr>
        <w:spacing w:line="276" w:lineRule="auto"/>
        <w:ind w:firstLine="567"/>
        <w:jc w:val="both"/>
      </w:pPr>
      <w:r w:rsidRPr="00CD4EC7">
        <w:t xml:space="preserve">1. Допустить к участию в Конкурсе: ИП </w:t>
      </w:r>
      <w:r w:rsidR="00645C24">
        <w:t>Марьясова Арина Артёмовна</w:t>
      </w:r>
      <w:r w:rsidRPr="00CD4EC7">
        <w:t xml:space="preserve">, ИП </w:t>
      </w:r>
      <w:r w:rsidR="00645C24">
        <w:t xml:space="preserve">Глава КФХ Леонова Наталья Николаевна, </w:t>
      </w:r>
      <w:r w:rsidRPr="00CD4EC7">
        <w:t xml:space="preserve"> ИП Данилова Татьяна Юрьевна, </w:t>
      </w:r>
      <w:r w:rsidR="00645C24">
        <w:t xml:space="preserve">ИП </w:t>
      </w:r>
      <w:proofErr w:type="spellStart"/>
      <w:r w:rsidR="00645C24">
        <w:t>Слижиков</w:t>
      </w:r>
      <w:proofErr w:type="spellEnd"/>
      <w:r w:rsidR="00645C24">
        <w:t xml:space="preserve"> Але</w:t>
      </w:r>
      <w:r w:rsidR="00645C24">
        <w:t>к</w:t>
      </w:r>
      <w:r w:rsidR="00645C24">
        <w:lastRenderedPageBreak/>
        <w:t>сандр Вячеславович</w:t>
      </w:r>
      <w:r w:rsidRPr="00CD4EC7">
        <w:t xml:space="preserve"> на основании соответствия всем требованиям и условиям Конкурса, установленным в разделе 5</w:t>
      </w:r>
      <w:r w:rsidR="00816100" w:rsidRPr="00CD4EC7">
        <w:t xml:space="preserve"> Порядка.</w:t>
      </w:r>
    </w:p>
    <w:p w:rsidR="00645C24" w:rsidRPr="00CD4EC7" w:rsidRDefault="00645C24" w:rsidP="00CD4EC7">
      <w:pPr>
        <w:spacing w:line="276" w:lineRule="auto"/>
        <w:ind w:firstLine="567"/>
        <w:jc w:val="both"/>
      </w:pPr>
      <w:r w:rsidRPr="00645C24">
        <w:t xml:space="preserve">Не допустить </w:t>
      </w:r>
      <w:r>
        <w:t xml:space="preserve">ИП Селин Егор Игоревич </w:t>
      </w:r>
      <w:r w:rsidRPr="00645C24">
        <w:t>на основании не соответствия требованиям и условиям Конкурса</w:t>
      </w:r>
      <w:r>
        <w:t>, установленного в разделе 5 Порядка</w:t>
      </w:r>
      <w:r w:rsidR="00536A5A">
        <w:t>.</w:t>
      </w:r>
    </w:p>
    <w:p w:rsidR="001214F3" w:rsidRPr="00CD4EC7" w:rsidRDefault="001214F3" w:rsidP="00CD4EC7">
      <w:pPr>
        <w:spacing w:line="276" w:lineRule="auto"/>
        <w:ind w:firstLine="567"/>
        <w:jc w:val="both"/>
      </w:pPr>
      <w:r w:rsidRPr="00CD4EC7">
        <w:t xml:space="preserve">2. Установить рейтинг заявок не менее </w:t>
      </w:r>
      <w:r w:rsidRPr="00CD4EC7">
        <w:rPr>
          <w:b/>
        </w:rPr>
        <w:t>6 баллов</w:t>
      </w:r>
      <w:r w:rsidR="00816100" w:rsidRPr="00CD4EC7">
        <w:rPr>
          <w:b/>
        </w:rPr>
        <w:t>.</w:t>
      </w:r>
    </w:p>
    <w:p w:rsidR="00BE0C71" w:rsidRDefault="001214F3" w:rsidP="00CD4EC7">
      <w:pPr>
        <w:spacing w:line="276" w:lineRule="auto"/>
        <w:ind w:firstLine="567"/>
        <w:jc w:val="both"/>
        <w:rPr>
          <w:b/>
        </w:rPr>
      </w:pPr>
      <w:r w:rsidRPr="00CD4EC7">
        <w:t xml:space="preserve">3. Признать победителями Конкурса </w:t>
      </w:r>
      <w:r w:rsidR="00EC7CED">
        <w:t xml:space="preserve">заявки, набравшие максимальное количество баллов </w:t>
      </w:r>
      <w:r w:rsidR="00536A5A">
        <w:rPr>
          <w:b/>
        </w:rPr>
        <w:t>8-14 баллов.</w:t>
      </w:r>
    </w:p>
    <w:p w:rsidR="00832718" w:rsidRPr="00CD4EC7" w:rsidRDefault="001214F3" w:rsidP="00CD4EC7">
      <w:pPr>
        <w:spacing w:line="276" w:lineRule="auto"/>
        <w:ind w:firstLine="567"/>
        <w:jc w:val="both"/>
      </w:pPr>
      <w:r w:rsidRPr="00CD4EC7">
        <w:t xml:space="preserve">(на основании </w:t>
      </w:r>
      <w:r w:rsidR="00816100" w:rsidRPr="00CD4EC7">
        <w:t>проведенного анализа, оценки и</w:t>
      </w:r>
      <w:r w:rsidRPr="00CD4EC7">
        <w:t xml:space="preserve"> сопоставления заявок в соответствии с критериями, представленными в таблице 3 Приложения</w:t>
      </w:r>
      <w:r w:rsidR="00816100" w:rsidRPr="00CD4EC7">
        <w:t>).</w:t>
      </w:r>
    </w:p>
    <w:p w:rsidR="00970EF6" w:rsidRPr="00CD4EC7" w:rsidRDefault="00970EF6" w:rsidP="00CD4EC7">
      <w:pPr>
        <w:ind w:firstLine="709"/>
        <w:jc w:val="both"/>
        <w:rPr>
          <w:b/>
        </w:rPr>
      </w:pPr>
    </w:p>
    <w:p w:rsidR="00B80E27" w:rsidRPr="00CD4EC7" w:rsidRDefault="00B80E27" w:rsidP="00CD4EC7">
      <w:pPr>
        <w:ind w:firstLine="709"/>
        <w:jc w:val="both"/>
        <w:rPr>
          <w:b/>
        </w:rPr>
      </w:pPr>
      <w:r w:rsidRPr="00CD4EC7">
        <w:rPr>
          <w:b/>
        </w:rPr>
        <w:t>ГОЛОСОВАЛИ:</w:t>
      </w:r>
    </w:p>
    <w:p w:rsidR="00B80E27" w:rsidRPr="00CD4EC7" w:rsidRDefault="00B80E27" w:rsidP="00CD4EC7">
      <w:pPr>
        <w:ind w:firstLine="709"/>
        <w:jc w:val="both"/>
        <w:rPr>
          <w:b/>
        </w:rPr>
      </w:pPr>
    </w:p>
    <w:p w:rsidR="00B80E27" w:rsidRPr="00CD4EC7" w:rsidRDefault="00B80E27" w:rsidP="00CD4EC7">
      <w:pPr>
        <w:ind w:firstLine="567"/>
        <w:jc w:val="both"/>
      </w:pPr>
      <w:r w:rsidRPr="00CD4EC7">
        <w:t xml:space="preserve">За - </w:t>
      </w:r>
      <w:r w:rsidR="008936BA" w:rsidRPr="00017862">
        <w:rPr>
          <w:u w:val="single"/>
        </w:rPr>
        <w:t>6</w:t>
      </w:r>
      <w:r w:rsidRPr="00CD4EC7">
        <w:t xml:space="preserve"> голосов; Против – </w:t>
      </w:r>
      <w:r w:rsidR="00DB3625" w:rsidRPr="00017862">
        <w:rPr>
          <w:u w:val="single"/>
        </w:rPr>
        <w:t>0</w:t>
      </w:r>
      <w:r w:rsidRPr="00017862">
        <w:t xml:space="preserve"> </w:t>
      </w:r>
      <w:r w:rsidRPr="00CD4EC7">
        <w:t xml:space="preserve"> голос; Воздержался – </w:t>
      </w:r>
      <w:r w:rsidRPr="00017862">
        <w:rPr>
          <w:u w:val="single"/>
        </w:rPr>
        <w:t>0</w:t>
      </w:r>
      <w:r w:rsidRPr="00CD4EC7">
        <w:t xml:space="preserve"> голосов.</w:t>
      </w:r>
    </w:p>
    <w:p w:rsidR="00B80E27" w:rsidRPr="00B80E27" w:rsidRDefault="00B80E27" w:rsidP="00B80E27">
      <w:pPr>
        <w:jc w:val="both"/>
      </w:pPr>
    </w:p>
    <w:tbl>
      <w:tblPr>
        <w:tblW w:w="9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1417"/>
        <w:gridCol w:w="1418"/>
        <w:gridCol w:w="2410"/>
        <w:gridCol w:w="1080"/>
      </w:tblGrid>
      <w:tr w:rsidR="00B80E27" w:rsidRPr="00B80E27" w:rsidTr="00B80E27">
        <w:trPr>
          <w:trHeight w:val="7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B80E27" w:rsidRDefault="00B80E27" w:rsidP="00970EF6">
            <w:pPr>
              <w:spacing w:line="276" w:lineRule="auto"/>
              <w:rPr>
                <w:sz w:val="20"/>
                <w:szCs w:val="20"/>
              </w:rPr>
            </w:pPr>
            <w:r w:rsidRPr="00B80E27">
              <w:rPr>
                <w:sz w:val="20"/>
                <w:szCs w:val="20"/>
              </w:rPr>
              <w:t>Заяв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B80E27" w:rsidRDefault="00B80E27" w:rsidP="00970EF6">
            <w:pPr>
              <w:spacing w:line="276" w:lineRule="auto"/>
              <w:ind w:left="108" w:hanging="108"/>
              <w:rPr>
                <w:sz w:val="20"/>
                <w:szCs w:val="20"/>
              </w:rPr>
            </w:pPr>
            <w:r w:rsidRPr="00B80E27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B80E27" w:rsidRDefault="00B80E27" w:rsidP="00970EF6">
            <w:pPr>
              <w:spacing w:line="276" w:lineRule="auto"/>
              <w:rPr>
                <w:sz w:val="20"/>
                <w:szCs w:val="20"/>
              </w:rPr>
            </w:pPr>
            <w:r w:rsidRPr="00B80E27">
              <w:rPr>
                <w:sz w:val="20"/>
                <w:szCs w:val="20"/>
              </w:rPr>
              <w:t>Объем со</w:t>
            </w:r>
            <w:r w:rsidRPr="00B80E27">
              <w:rPr>
                <w:sz w:val="20"/>
                <w:szCs w:val="20"/>
              </w:rPr>
              <w:t>б</w:t>
            </w:r>
            <w:r w:rsidRPr="00B80E27">
              <w:rPr>
                <w:sz w:val="20"/>
                <w:szCs w:val="20"/>
              </w:rPr>
              <w:t>ственных средств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B80E27" w:rsidRDefault="00B80E27" w:rsidP="00970EF6">
            <w:pPr>
              <w:spacing w:line="276" w:lineRule="auto"/>
              <w:rPr>
                <w:sz w:val="20"/>
                <w:szCs w:val="20"/>
              </w:rPr>
            </w:pPr>
            <w:r w:rsidRPr="00B80E27">
              <w:rPr>
                <w:sz w:val="20"/>
                <w:szCs w:val="20"/>
              </w:rPr>
              <w:t>Сумма предоставл</w:t>
            </w:r>
            <w:r w:rsidRPr="00B80E27">
              <w:rPr>
                <w:sz w:val="20"/>
                <w:szCs w:val="20"/>
              </w:rPr>
              <w:t>я</w:t>
            </w:r>
            <w:r w:rsidRPr="00B80E27">
              <w:rPr>
                <w:sz w:val="20"/>
                <w:szCs w:val="20"/>
              </w:rPr>
              <w:t>емой субс</w:t>
            </w:r>
            <w:r w:rsidRPr="00B80E27">
              <w:rPr>
                <w:sz w:val="20"/>
                <w:szCs w:val="20"/>
              </w:rPr>
              <w:t>и</w:t>
            </w:r>
            <w:r w:rsidRPr="00B80E27">
              <w:rPr>
                <w:sz w:val="20"/>
                <w:szCs w:val="20"/>
              </w:rPr>
              <w:t>дии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B80E27" w:rsidRDefault="00B80E27" w:rsidP="00970EF6">
            <w:pPr>
              <w:spacing w:line="276" w:lineRule="auto"/>
              <w:ind w:right="1172"/>
              <w:rPr>
                <w:sz w:val="20"/>
                <w:szCs w:val="20"/>
              </w:rPr>
            </w:pPr>
            <w:r w:rsidRPr="00B80E27">
              <w:rPr>
                <w:sz w:val="20"/>
                <w:szCs w:val="20"/>
              </w:rPr>
              <w:t>Цель предоста</w:t>
            </w:r>
            <w:r w:rsidRPr="00B80E27">
              <w:rPr>
                <w:sz w:val="20"/>
                <w:szCs w:val="20"/>
              </w:rPr>
              <w:t>в</w:t>
            </w:r>
            <w:r w:rsidRPr="00B80E27">
              <w:rPr>
                <w:sz w:val="20"/>
                <w:szCs w:val="20"/>
              </w:rPr>
              <w:t>ления су</w:t>
            </w:r>
            <w:r w:rsidRPr="00B80E27">
              <w:rPr>
                <w:sz w:val="20"/>
                <w:szCs w:val="20"/>
              </w:rPr>
              <w:t>б</w:t>
            </w:r>
            <w:r w:rsidRPr="00B80E27">
              <w:rPr>
                <w:sz w:val="20"/>
                <w:szCs w:val="20"/>
              </w:rPr>
              <w:t>сид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B80E27" w:rsidRDefault="00B80E27" w:rsidP="00970EF6">
            <w:pPr>
              <w:spacing w:line="276" w:lineRule="auto"/>
              <w:rPr>
                <w:sz w:val="20"/>
                <w:szCs w:val="20"/>
              </w:rPr>
            </w:pPr>
            <w:r w:rsidRPr="00B80E27">
              <w:rPr>
                <w:sz w:val="20"/>
                <w:szCs w:val="20"/>
              </w:rPr>
              <w:t>Рейтинг заявки</w:t>
            </w:r>
          </w:p>
        </w:tc>
      </w:tr>
      <w:tr w:rsidR="00B80E27" w:rsidRPr="00B80E27" w:rsidTr="00C4411B">
        <w:trPr>
          <w:trHeight w:val="5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B80E27" w:rsidRDefault="008936BA" w:rsidP="00970EF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8936BA">
              <w:rPr>
                <w:sz w:val="20"/>
                <w:szCs w:val="20"/>
              </w:rPr>
              <w:t>ИП Марьясова Арина Артё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B80E27" w:rsidRDefault="000F5AF0" w:rsidP="00970EF6">
            <w:pPr>
              <w:keepNext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C4411B" w:rsidRPr="00C4411B">
              <w:rPr>
                <w:sz w:val="20"/>
                <w:szCs w:val="20"/>
              </w:rPr>
              <w:t>Создание произво</w:t>
            </w:r>
            <w:r w:rsidR="00C4411B" w:rsidRPr="00C4411B">
              <w:rPr>
                <w:sz w:val="20"/>
                <w:szCs w:val="20"/>
              </w:rPr>
              <w:t>д</w:t>
            </w:r>
            <w:r w:rsidR="00C4411B" w:rsidRPr="00C4411B">
              <w:rPr>
                <w:sz w:val="20"/>
                <w:szCs w:val="20"/>
              </w:rPr>
              <w:t>ства эк</w:t>
            </w:r>
            <w:r w:rsidR="00C4411B" w:rsidRPr="00C4411B">
              <w:rPr>
                <w:sz w:val="20"/>
                <w:szCs w:val="20"/>
              </w:rPr>
              <w:t>с</w:t>
            </w:r>
            <w:r w:rsidR="00C4411B" w:rsidRPr="00C4411B">
              <w:rPr>
                <w:sz w:val="20"/>
                <w:szCs w:val="20"/>
              </w:rPr>
              <w:t>трактов и концентр</w:t>
            </w:r>
            <w:r w:rsidR="00C4411B" w:rsidRPr="00C4411B">
              <w:rPr>
                <w:sz w:val="20"/>
                <w:szCs w:val="20"/>
              </w:rPr>
              <w:t>а</w:t>
            </w:r>
            <w:r w:rsidR="00C4411B" w:rsidRPr="00C4411B">
              <w:rPr>
                <w:sz w:val="20"/>
                <w:szCs w:val="20"/>
              </w:rPr>
              <w:t>тов из д</w:t>
            </w:r>
            <w:r w:rsidR="00C4411B" w:rsidRPr="00C4411B">
              <w:rPr>
                <w:sz w:val="20"/>
                <w:szCs w:val="20"/>
              </w:rPr>
              <w:t>и</w:t>
            </w:r>
            <w:r w:rsidR="00C4411B" w:rsidRPr="00C4411B">
              <w:rPr>
                <w:sz w:val="20"/>
                <w:szCs w:val="20"/>
              </w:rPr>
              <w:t>корастущ</w:t>
            </w:r>
            <w:r w:rsidR="00C4411B" w:rsidRPr="00C4411B">
              <w:rPr>
                <w:sz w:val="20"/>
                <w:szCs w:val="20"/>
              </w:rPr>
              <w:t>е</w:t>
            </w:r>
            <w:r w:rsidR="00C4411B" w:rsidRPr="00C4411B">
              <w:rPr>
                <w:sz w:val="20"/>
                <w:szCs w:val="20"/>
              </w:rPr>
              <w:t>го сырь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B80E27" w:rsidRDefault="001A0035" w:rsidP="00C441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4411B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 xml:space="preserve"> </w:t>
            </w:r>
            <w:r w:rsidR="00C4411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="00B80E27" w:rsidRPr="00B80E27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B80E27" w:rsidRDefault="00DB3625" w:rsidP="00970EF6">
            <w:pPr>
              <w:spacing w:line="276" w:lineRule="auto"/>
              <w:rPr>
                <w:sz w:val="20"/>
                <w:szCs w:val="20"/>
              </w:rPr>
            </w:pPr>
            <w:r w:rsidRPr="00DB3625">
              <w:rPr>
                <w:color w:val="000000" w:themeColor="text1"/>
                <w:sz w:val="20"/>
                <w:szCs w:val="20"/>
              </w:rPr>
              <w:t>500</w:t>
            </w:r>
            <w:r w:rsidR="00B80E27" w:rsidRPr="00DB3625">
              <w:rPr>
                <w:color w:val="000000" w:themeColor="text1"/>
                <w:sz w:val="20"/>
                <w:szCs w:val="20"/>
              </w:rPr>
              <w:t xml:space="preserve">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B80E27" w:rsidRDefault="00C4411B" w:rsidP="00970EF6">
            <w:pPr>
              <w:spacing w:line="276" w:lineRule="auto"/>
              <w:rPr>
                <w:sz w:val="20"/>
                <w:szCs w:val="20"/>
              </w:rPr>
            </w:pPr>
            <w:r w:rsidRPr="00C4411B">
              <w:rPr>
                <w:sz w:val="20"/>
                <w:szCs w:val="20"/>
              </w:rPr>
              <w:t>Финансирование затрат на приобретение вакуу</w:t>
            </w:r>
            <w:r w:rsidRPr="00C4411B">
              <w:rPr>
                <w:sz w:val="20"/>
                <w:szCs w:val="20"/>
              </w:rPr>
              <w:t>м</w:t>
            </w:r>
            <w:r w:rsidRPr="00C4411B">
              <w:rPr>
                <w:sz w:val="20"/>
                <w:szCs w:val="20"/>
              </w:rPr>
              <w:t>но-выпарного кот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7" w:rsidRPr="00536A5A" w:rsidRDefault="00536A5A" w:rsidP="00970EF6">
            <w:pPr>
              <w:spacing w:line="276" w:lineRule="auto"/>
              <w:ind w:firstLine="72"/>
              <w:jc w:val="center"/>
              <w:rPr>
                <w:sz w:val="20"/>
                <w:szCs w:val="20"/>
              </w:rPr>
            </w:pPr>
            <w:r w:rsidRPr="00536A5A">
              <w:rPr>
                <w:sz w:val="20"/>
                <w:szCs w:val="20"/>
              </w:rPr>
              <w:t>14 б.</w:t>
            </w:r>
          </w:p>
        </w:tc>
      </w:tr>
      <w:tr w:rsidR="00B80E27" w:rsidRPr="00B80E27" w:rsidTr="00C4411B">
        <w:trPr>
          <w:trHeight w:val="5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EC7CED" w:rsidRDefault="008936BA" w:rsidP="00970EF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8936BA">
              <w:rPr>
                <w:sz w:val="20"/>
                <w:szCs w:val="20"/>
              </w:rPr>
              <w:t>ИП Глава КФХ Леонова Наталь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EC7CED" w:rsidRDefault="000F5AF0" w:rsidP="00970EF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«</w:t>
            </w:r>
            <w:r w:rsidR="00C4411B" w:rsidRPr="00C4411B">
              <w:rPr>
                <w:sz w:val="20"/>
                <w:szCs w:val="20"/>
              </w:rPr>
              <w:t>Создание и развитие гусиной фермы в д.</w:t>
            </w:r>
            <w:r w:rsidR="00C4411B">
              <w:rPr>
                <w:sz w:val="20"/>
                <w:szCs w:val="20"/>
              </w:rPr>
              <w:t xml:space="preserve"> </w:t>
            </w:r>
            <w:r w:rsidR="00C4411B" w:rsidRPr="00C4411B">
              <w:rPr>
                <w:sz w:val="20"/>
                <w:szCs w:val="20"/>
              </w:rPr>
              <w:t>Гар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EC7CED" w:rsidRDefault="00C4411B" w:rsidP="00970EF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  <w:r w:rsidR="00B80E27" w:rsidRPr="00EC7CED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EC7CED" w:rsidRDefault="00C4411B" w:rsidP="00970EF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  <w:r w:rsidR="00B80E27" w:rsidRPr="00EC7CED">
              <w:rPr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EC7CED" w:rsidRDefault="00C4411B" w:rsidP="00970EF6">
            <w:pPr>
              <w:spacing w:line="276" w:lineRule="auto"/>
              <w:rPr>
                <w:sz w:val="20"/>
                <w:szCs w:val="20"/>
              </w:rPr>
            </w:pPr>
            <w:r w:rsidRPr="00C4411B">
              <w:rPr>
                <w:sz w:val="20"/>
                <w:szCs w:val="20"/>
              </w:rPr>
              <w:t>Финансирование затрат на приобретение сырья и материала для создания и развития гусиной фер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7" w:rsidRPr="00536A5A" w:rsidRDefault="00536A5A" w:rsidP="00970EF6">
            <w:pPr>
              <w:spacing w:line="276" w:lineRule="auto"/>
              <w:ind w:firstLine="72"/>
              <w:jc w:val="center"/>
              <w:rPr>
                <w:sz w:val="20"/>
                <w:szCs w:val="20"/>
              </w:rPr>
            </w:pPr>
            <w:r w:rsidRPr="00536A5A">
              <w:rPr>
                <w:sz w:val="20"/>
                <w:szCs w:val="20"/>
              </w:rPr>
              <w:t>10 б.</w:t>
            </w:r>
          </w:p>
        </w:tc>
      </w:tr>
      <w:tr w:rsidR="008936BA" w:rsidRPr="00B80E27" w:rsidTr="00C4411B">
        <w:trPr>
          <w:trHeight w:val="5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BA" w:rsidRPr="00B80E27" w:rsidRDefault="008936BA" w:rsidP="00970EF6">
            <w:pPr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  <w:r w:rsidRPr="008936BA">
              <w:rPr>
                <w:color w:val="000000"/>
                <w:sz w:val="20"/>
                <w:szCs w:val="20"/>
              </w:rPr>
              <w:t>ИП Данилова Т</w:t>
            </w:r>
            <w:r w:rsidRPr="008936BA">
              <w:rPr>
                <w:color w:val="000000"/>
                <w:sz w:val="20"/>
                <w:szCs w:val="20"/>
              </w:rPr>
              <w:t>а</w:t>
            </w:r>
            <w:r w:rsidRPr="008936BA">
              <w:rPr>
                <w:color w:val="000000"/>
                <w:sz w:val="20"/>
                <w:szCs w:val="20"/>
              </w:rPr>
              <w:t>тья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BA" w:rsidRPr="00EC7CED" w:rsidRDefault="008936BA" w:rsidP="000F5AF0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EC7CED">
              <w:rPr>
                <w:sz w:val="20"/>
                <w:szCs w:val="20"/>
              </w:rPr>
              <w:t>«Дамский клуб «</w:t>
            </w:r>
            <w:proofErr w:type="spellStart"/>
            <w:r w:rsidRPr="00EC7CED">
              <w:rPr>
                <w:sz w:val="20"/>
                <w:szCs w:val="20"/>
              </w:rPr>
              <w:t>Бер</w:t>
            </w:r>
            <w:r w:rsidR="000F5AF0">
              <w:rPr>
                <w:sz w:val="20"/>
                <w:szCs w:val="20"/>
              </w:rPr>
              <w:t>е</w:t>
            </w:r>
            <w:r w:rsidRPr="00EC7CED">
              <w:rPr>
                <w:sz w:val="20"/>
                <w:szCs w:val="20"/>
              </w:rPr>
              <w:t>гиня</w:t>
            </w:r>
            <w:proofErr w:type="spellEnd"/>
            <w:r w:rsidRPr="00EC7CED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BA" w:rsidRPr="00EC7CED" w:rsidRDefault="00C4411B" w:rsidP="00AE386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06</w:t>
            </w:r>
            <w:r w:rsidR="008936BA" w:rsidRPr="00EC7CED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BA" w:rsidRPr="00EC7CED" w:rsidRDefault="00C4411B" w:rsidP="00AE386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 843</w:t>
            </w:r>
            <w:r w:rsidR="008936BA" w:rsidRPr="00EC7CED">
              <w:rPr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BA" w:rsidRPr="00EC7CED" w:rsidRDefault="00C4411B" w:rsidP="00AE386A">
            <w:pPr>
              <w:spacing w:line="276" w:lineRule="auto"/>
              <w:rPr>
                <w:sz w:val="20"/>
                <w:szCs w:val="20"/>
              </w:rPr>
            </w:pPr>
            <w:r w:rsidRPr="00C4411B">
              <w:rPr>
                <w:sz w:val="20"/>
                <w:szCs w:val="20"/>
              </w:rPr>
              <w:t>Финансирование затрат на аренду помещения, расходы на рекламу, приобретение оборуд</w:t>
            </w:r>
            <w:r w:rsidRPr="00C4411B">
              <w:rPr>
                <w:sz w:val="20"/>
                <w:szCs w:val="20"/>
              </w:rPr>
              <w:t>о</w:t>
            </w:r>
            <w:r w:rsidRPr="00C4411B">
              <w:rPr>
                <w:sz w:val="20"/>
                <w:szCs w:val="20"/>
              </w:rPr>
              <w:t>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BA" w:rsidRPr="00536A5A" w:rsidRDefault="00536A5A" w:rsidP="00AE386A">
            <w:pPr>
              <w:spacing w:line="276" w:lineRule="auto"/>
              <w:ind w:firstLine="72"/>
              <w:jc w:val="center"/>
              <w:rPr>
                <w:sz w:val="20"/>
                <w:szCs w:val="20"/>
              </w:rPr>
            </w:pPr>
            <w:r w:rsidRPr="00536A5A">
              <w:rPr>
                <w:sz w:val="20"/>
                <w:szCs w:val="20"/>
              </w:rPr>
              <w:t>8 б.</w:t>
            </w:r>
          </w:p>
        </w:tc>
      </w:tr>
      <w:tr w:rsidR="00B80E27" w:rsidRPr="00B80E27" w:rsidTr="00C4411B">
        <w:trPr>
          <w:trHeight w:val="5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B80E27" w:rsidRDefault="008936BA" w:rsidP="00970EF6">
            <w:pPr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  <w:r w:rsidRPr="008936BA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8936BA">
              <w:rPr>
                <w:color w:val="000000"/>
                <w:sz w:val="20"/>
                <w:szCs w:val="20"/>
              </w:rPr>
              <w:t>Слижиков</w:t>
            </w:r>
            <w:proofErr w:type="spellEnd"/>
            <w:r w:rsidRPr="008936BA">
              <w:rPr>
                <w:color w:val="000000"/>
                <w:sz w:val="20"/>
                <w:szCs w:val="20"/>
              </w:rPr>
              <w:t xml:space="preserve"> Александр Вяч</w:t>
            </w:r>
            <w:r w:rsidRPr="008936BA">
              <w:rPr>
                <w:color w:val="000000"/>
                <w:sz w:val="20"/>
                <w:szCs w:val="20"/>
              </w:rPr>
              <w:t>е</w:t>
            </w:r>
            <w:r w:rsidRPr="008936BA">
              <w:rPr>
                <w:color w:val="000000"/>
                <w:sz w:val="20"/>
                <w:szCs w:val="20"/>
              </w:rPr>
              <w:t>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1B" w:rsidRPr="00C4411B" w:rsidRDefault="000F5AF0" w:rsidP="00C441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C4411B" w:rsidRPr="00C4411B">
              <w:rPr>
                <w:sz w:val="20"/>
                <w:szCs w:val="20"/>
              </w:rPr>
              <w:t>Создание спортивн</w:t>
            </w:r>
            <w:r w:rsidR="00C4411B" w:rsidRPr="00C4411B">
              <w:rPr>
                <w:sz w:val="20"/>
                <w:szCs w:val="20"/>
              </w:rPr>
              <w:t>о</w:t>
            </w:r>
            <w:r w:rsidR="00C4411B" w:rsidRPr="00C4411B">
              <w:rPr>
                <w:sz w:val="20"/>
                <w:szCs w:val="20"/>
              </w:rPr>
              <w:t>го клуба «Чемп</w:t>
            </w:r>
            <w:r w:rsidR="00C4411B" w:rsidRPr="00C4411B">
              <w:rPr>
                <w:sz w:val="20"/>
                <w:szCs w:val="20"/>
              </w:rPr>
              <w:t>и</w:t>
            </w:r>
            <w:r w:rsidR="00C4411B" w:rsidRPr="00C4411B">
              <w:rPr>
                <w:sz w:val="20"/>
                <w:szCs w:val="20"/>
              </w:rPr>
              <w:t>он»</w:t>
            </w:r>
            <w:r>
              <w:rPr>
                <w:sz w:val="20"/>
                <w:szCs w:val="20"/>
              </w:rPr>
              <w:t>»</w:t>
            </w:r>
          </w:p>
          <w:p w:rsidR="00B80E27" w:rsidRPr="00B80E27" w:rsidRDefault="00B80E27" w:rsidP="00970EF6">
            <w:pPr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B80E27" w:rsidRDefault="00C4411B" w:rsidP="00C441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3B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A53B4A">
              <w:rPr>
                <w:sz w:val="20"/>
                <w:szCs w:val="20"/>
              </w:rPr>
              <w:t xml:space="preserve"> 000</w:t>
            </w:r>
            <w:r w:rsidR="00B80E27" w:rsidRPr="00B80E27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B80E27" w:rsidRDefault="00A53B4A" w:rsidP="00970EF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B80E27" w:rsidRPr="00B80E27">
              <w:rPr>
                <w:sz w:val="20"/>
                <w:szCs w:val="20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27" w:rsidRPr="00B80E27" w:rsidRDefault="00C4411B" w:rsidP="00970EF6">
            <w:pPr>
              <w:spacing w:line="276" w:lineRule="auto"/>
              <w:rPr>
                <w:sz w:val="20"/>
                <w:szCs w:val="20"/>
              </w:rPr>
            </w:pPr>
            <w:r w:rsidRPr="00C4411B">
              <w:rPr>
                <w:sz w:val="20"/>
                <w:szCs w:val="20"/>
              </w:rPr>
              <w:t>Финансирование затрат на приобретение спо</w:t>
            </w:r>
            <w:r w:rsidRPr="00C4411B">
              <w:rPr>
                <w:sz w:val="20"/>
                <w:szCs w:val="20"/>
              </w:rPr>
              <w:t>р</w:t>
            </w:r>
            <w:r w:rsidRPr="00C4411B">
              <w:rPr>
                <w:sz w:val="20"/>
                <w:szCs w:val="20"/>
              </w:rPr>
              <w:t>тивного инвентар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7" w:rsidRPr="00536A5A" w:rsidRDefault="00536A5A" w:rsidP="00970EF6">
            <w:pPr>
              <w:spacing w:line="276" w:lineRule="auto"/>
              <w:ind w:firstLine="72"/>
              <w:jc w:val="center"/>
              <w:rPr>
                <w:sz w:val="20"/>
                <w:szCs w:val="20"/>
              </w:rPr>
            </w:pPr>
            <w:r w:rsidRPr="00536A5A">
              <w:rPr>
                <w:sz w:val="20"/>
                <w:szCs w:val="20"/>
              </w:rPr>
              <w:t>14 б.</w:t>
            </w:r>
          </w:p>
        </w:tc>
      </w:tr>
    </w:tbl>
    <w:p w:rsidR="00B80E27" w:rsidRPr="00B80E27" w:rsidRDefault="00B80E27" w:rsidP="00B80E27">
      <w:pPr>
        <w:jc w:val="both"/>
        <w:rPr>
          <w:sz w:val="26"/>
          <w:szCs w:val="20"/>
        </w:rPr>
      </w:pPr>
    </w:p>
    <w:p w:rsidR="00B80E27" w:rsidRPr="00B80E27" w:rsidRDefault="00B80E27" w:rsidP="00B80E27">
      <w:pPr>
        <w:jc w:val="both"/>
        <w:rPr>
          <w:sz w:val="26"/>
          <w:szCs w:val="20"/>
        </w:rPr>
      </w:pPr>
      <w:r w:rsidRPr="00B80E27">
        <w:rPr>
          <w:sz w:val="26"/>
          <w:szCs w:val="20"/>
        </w:rPr>
        <w:tab/>
      </w:r>
    </w:p>
    <w:p w:rsidR="003B670E" w:rsidRPr="00E7702E" w:rsidRDefault="00090DFB" w:rsidP="00832718">
      <w:pPr>
        <w:jc w:val="both"/>
      </w:pPr>
      <w:r>
        <w:t>Заместитель п</w:t>
      </w:r>
      <w:r w:rsidR="003B670E" w:rsidRPr="00E7702E">
        <w:t>редседател</w:t>
      </w:r>
      <w:r>
        <w:t>я</w:t>
      </w:r>
      <w:r w:rsidR="003B670E" w:rsidRPr="00E7702E">
        <w:t xml:space="preserve"> Конкурсной комиссии      </w:t>
      </w:r>
      <w:r>
        <w:tab/>
      </w:r>
      <w:r>
        <w:tab/>
      </w:r>
      <w:r>
        <w:tab/>
        <w:t>Т.В. Сух</w:t>
      </w:r>
      <w:r w:rsidR="003B670E" w:rsidRPr="00E7702E">
        <w:t xml:space="preserve">                                        </w:t>
      </w:r>
      <w:r w:rsidR="00DA4501" w:rsidRPr="00E7702E">
        <w:t xml:space="preserve">      </w:t>
      </w:r>
      <w:r w:rsidR="00EC7CED">
        <w:t xml:space="preserve"> </w:t>
      </w:r>
    </w:p>
    <w:p w:rsidR="00832718" w:rsidRPr="00E7702E" w:rsidRDefault="00832718" w:rsidP="003B670E">
      <w:pPr>
        <w:ind w:firstLine="709"/>
        <w:jc w:val="both"/>
      </w:pPr>
    </w:p>
    <w:p w:rsidR="003B670E" w:rsidRDefault="003B670E" w:rsidP="00DA4501">
      <w:pPr>
        <w:jc w:val="both"/>
      </w:pPr>
      <w:r w:rsidRPr="00E7702E">
        <w:t xml:space="preserve">Секретарь Конкурсной комиссии                                      </w:t>
      </w:r>
      <w:r w:rsidR="00DA4501" w:rsidRPr="00E7702E">
        <w:t xml:space="preserve">                     О.Н.</w:t>
      </w:r>
      <w:r w:rsidRPr="00E7702E">
        <w:t xml:space="preserve"> </w:t>
      </w:r>
      <w:r w:rsidR="00DA4501" w:rsidRPr="00E7702E">
        <w:t>Ходкевич</w:t>
      </w:r>
    </w:p>
    <w:p w:rsidR="00C4411B" w:rsidRPr="00E7702E" w:rsidRDefault="00C4411B" w:rsidP="00DA4501">
      <w:pPr>
        <w:jc w:val="both"/>
      </w:pPr>
    </w:p>
    <w:p w:rsidR="00AE509F" w:rsidRDefault="00AE509F" w:rsidP="00B51B7C">
      <w:pPr>
        <w:tabs>
          <w:tab w:val="left" w:pos="7815"/>
          <w:tab w:val="right" w:pos="14286"/>
        </w:tabs>
        <w:jc w:val="right"/>
      </w:pPr>
    </w:p>
    <w:p w:rsidR="00AE509F" w:rsidRDefault="00AE509F" w:rsidP="00B51B7C">
      <w:pPr>
        <w:tabs>
          <w:tab w:val="left" w:pos="7815"/>
          <w:tab w:val="right" w:pos="14286"/>
        </w:tabs>
        <w:jc w:val="right"/>
      </w:pPr>
    </w:p>
    <w:p w:rsidR="00AE509F" w:rsidRDefault="00AE509F" w:rsidP="00B51B7C">
      <w:pPr>
        <w:tabs>
          <w:tab w:val="left" w:pos="7815"/>
          <w:tab w:val="right" w:pos="14286"/>
        </w:tabs>
        <w:jc w:val="right"/>
      </w:pPr>
    </w:p>
    <w:p w:rsidR="00AE509F" w:rsidRDefault="00AE509F" w:rsidP="00B51B7C">
      <w:pPr>
        <w:tabs>
          <w:tab w:val="left" w:pos="7815"/>
          <w:tab w:val="right" w:pos="14286"/>
        </w:tabs>
        <w:jc w:val="right"/>
      </w:pPr>
    </w:p>
    <w:p w:rsidR="00B51B7C" w:rsidRDefault="00B51B7C" w:rsidP="00B51B7C">
      <w:pPr>
        <w:tabs>
          <w:tab w:val="left" w:pos="7815"/>
          <w:tab w:val="right" w:pos="14286"/>
        </w:tabs>
        <w:jc w:val="right"/>
      </w:pPr>
      <w:bookmarkStart w:id="0" w:name="_GoBack"/>
      <w:bookmarkEnd w:id="0"/>
      <w:r>
        <w:lastRenderedPageBreak/>
        <w:t>Приложение 1</w:t>
      </w:r>
    </w:p>
    <w:p w:rsidR="00B56F68" w:rsidRDefault="00B56F68" w:rsidP="00B51B7C">
      <w:pPr>
        <w:tabs>
          <w:tab w:val="left" w:pos="7815"/>
          <w:tab w:val="right" w:pos="14286"/>
        </w:tabs>
        <w:jc w:val="right"/>
      </w:pPr>
    </w:p>
    <w:p w:rsidR="00B56F68" w:rsidRDefault="00B56F68" w:rsidP="00B51B7C">
      <w:pPr>
        <w:tabs>
          <w:tab w:val="left" w:pos="7815"/>
          <w:tab w:val="right" w:pos="14286"/>
        </w:tabs>
        <w:jc w:val="right"/>
      </w:pPr>
    </w:p>
    <w:p w:rsidR="00B51B7C" w:rsidRDefault="00B51B7C" w:rsidP="00B51B7C">
      <w:pPr>
        <w:jc w:val="center"/>
        <w:rPr>
          <w:sz w:val="22"/>
          <w:szCs w:val="22"/>
        </w:rPr>
      </w:pPr>
      <w:r>
        <w:rPr>
          <w:sz w:val="22"/>
          <w:szCs w:val="22"/>
        </w:rPr>
        <w:t>Требования к участникам Конкурса</w:t>
      </w:r>
    </w:p>
    <w:p w:rsidR="00B56F68" w:rsidRDefault="00B56F68" w:rsidP="00B51B7C">
      <w:pPr>
        <w:jc w:val="center"/>
        <w:rPr>
          <w:sz w:val="22"/>
          <w:szCs w:val="22"/>
        </w:rPr>
      </w:pPr>
    </w:p>
    <w:p w:rsidR="00B51B7C" w:rsidRPr="00B51B7C" w:rsidRDefault="00B51B7C" w:rsidP="00B51B7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9"/>
        <w:gridCol w:w="1213"/>
        <w:gridCol w:w="1342"/>
        <w:gridCol w:w="1111"/>
        <w:gridCol w:w="1490"/>
        <w:gridCol w:w="1086"/>
      </w:tblGrid>
      <w:tr w:rsidR="00AE386A" w:rsidTr="00AE386A">
        <w:trPr>
          <w:trHeight w:val="13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6A" w:rsidRDefault="00AE386A" w:rsidP="00823B3C">
            <w:pPr>
              <w:tabs>
                <w:tab w:val="left" w:pos="180"/>
                <w:tab w:val="left" w:pos="3497"/>
              </w:tabs>
              <w:spacing w:line="360" w:lineRule="auto"/>
              <w:ind w:left="180" w:right="180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 участникам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к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6A" w:rsidRDefault="00AE386A">
            <w:pPr>
              <w:jc w:val="center"/>
              <w:rPr>
                <w:sz w:val="20"/>
                <w:szCs w:val="20"/>
              </w:rPr>
            </w:pPr>
            <w:r w:rsidRPr="00CD6C0C">
              <w:rPr>
                <w:sz w:val="20"/>
                <w:szCs w:val="20"/>
              </w:rPr>
              <w:t>ИП</w:t>
            </w:r>
          </w:p>
          <w:p w:rsidR="00AE386A" w:rsidRDefault="00AE3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ьясова Арина 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ём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6A" w:rsidRDefault="00AE386A" w:rsidP="003863CB">
            <w:pPr>
              <w:jc w:val="center"/>
              <w:rPr>
                <w:sz w:val="20"/>
                <w:szCs w:val="20"/>
              </w:rPr>
            </w:pPr>
            <w:r w:rsidRPr="00AE386A">
              <w:rPr>
                <w:color w:val="000000"/>
                <w:sz w:val="20"/>
                <w:szCs w:val="20"/>
              </w:rPr>
              <w:t>ИП Глава КФХ Леон</w:t>
            </w:r>
            <w:r w:rsidRPr="00AE386A">
              <w:rPr>
                <w:color w:val="000000"/>
                <w:sz w:val="20"/>
                <w:szCs w:val="20"/>
              </w:rPr>
              <w:t>о</w:t>
            </w:r>
            <w:r w:rsidRPr="00AE386A">
              <w:rPr>
                <w:color w:val="000000"/>
                <w:sz w:val="20"/>
                <w:szCs w:val="20"/>
              </w:rPr>
              <w:t>ва Наталья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6A" w:rsidRPr="00AE386A" w:rsidRDefault="00AE386A">
            <w:pPr>
              <w:jc w:val="center"/>
              <w:rPr>
                <w:sz w:val="20"/>
                <w:szCs w:val="20"/>
              </w:rPr>
            </w:pPr>
            <w:r w:rsidRPr="00AE386A">
              <w:rPr>
                <w:color w:val="000000"/>
                <w:sz w:val="20"/>
                <w:szCs w:val="20"/>
              </w:rPr>
              <w:t>ИП Дан</w:t>
            </w:r>
            <w:r w:rsidRPr="00AE386A">
              <w:rPr>
                <w:color w:val="000000"/>
                <w:sz w:val="20"/>
                <w:szCs w:val="20"/>
              </w:rPr>
              <w:t>и</w:t>
            </w:r>
            <w:r w:rsidRPr="00AE386A">
              <w:rPr>
                <w:color w:val="000000"/>
                <w:sz w:val="20"/>
                <w:szCs w:val="20"/>
              </w:rPr>
              <w:t>ло</w:t>
            </w:r>
            <w:r>
              <w:rPr>
                <w:color w:val="000000"/>
                <w:sz w:val="20"/>
                <w:szCs w:val="20"/>
              </w:rPr>
              <w:t>ва Т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AE386A">
              <w:rPr>
                <w:color w:val="000000"/>
                <w:sz w:val="20"/>
                <w:szCs w:val="20"/>
              </w:rPr>
              <w:t>тьяна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6A" w:rsidRDefault="00AE386A">
            <w:pPr>
              <w:jc w:val="center"/>
              <w:rPr>
                <w:color w:val="000000"/>
                <w:sz w:val="20"/>
                <w:szCs w:val="20"/>
              </w:rPr>
            </w:pPr>
            <w:r w:rsidRPr="00AE386A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E386A">
              <w:rPr>
                <w:color w:val="000000"/>
                <w:sz w:val="20"/>
                <w:szCs w:val="20"/>
              </w:rPr>
              <w:t>Слижиков</w:t>
            </w:r>
            <w:proofErr w:type="spellEnd"/>
            <w:r w:rsidRPr="00AE386A">
              <w:rPr>
                <w:color w:val="000000"/>
                <w:sz w:val="20"/>
                <w:szCs w:val="20"/>
              </w:rPr>
              <w:t xml:space="preserve"> Александр Вяче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6A" w:rsidRPr="00AE386A" w:rsidRDefault="00AE38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ин Егор Игоревич</w:t>
            </w:r>
          </w:p>
        </w:tc>
      </w:tr>
      <w:tr w:rsidR="00AE386A" w:rsidTr="00AE386A">
        <w:trPr>
          <w:trHeight w:val="10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6A" w:rsidRPr="00090DFB" w:rsidRDefault="00AE386A" w:rsidP="00090DFB">
            <w:pPr>
              <w:pStyle w:val="a5"/>
              <w:numPr>
                <w:ilvl w:val="0"/>
                <w:numId w:val="10"/>
              </w:numPr>
              <w:tabs>
                <w:tab w:val="left" w:pos="0"/>
              </w:tabs>
              <w:spacing w:line="276" w:lineRule="auto"/>
              <w:ind w:right="141"/>
              <w:rPr>
                <w:sz w:val="20"/>
              </w:rPr>
            </w:pPr>
            <w:proofErr w:type="gramStart"/>
            <w:r w:rsidRPr="00090DFB">
              <w:rPr>
                <w:sz w:val="20"/>
              </w:rPr>
              <w:t>Вновь зарегистрированы  и осуществляют деятел</w:t>
            </w:r>
            <w:r w:rsidRPr="00090DFB">
              <w:rPr>
                <w:sz w:val="20"/>
              </w:rPr>
              <w:t>ь</w:t>
            </w:r>
            <w:r w:rsidRPr="00090DFB">
              <w:rPr>
                <w:sz w:val="20"/>
              </w:rPr>
              <w:t xml:space="preserve">ность на территории  Асиновского района </w:t>
            </w:r>
            <w:proofErr w:type="gramEnd"/>
          </w:p>
          <w:p w:rsidR="00090DFB" w:rsidRPr="00090DFB" w:rsidRDefault="00090DFB" w:rsidP="00090DFB">
            <w:pPr>
              <w:pStyle w:val="a5"/>
              <w:numPr>
                <w:ilvl w:val="0"/>
                <w:numId w:val="10"/>
              </w:numPr>
              <w:tabs>
                <w:tab w:val="left" w:pos="0"/>
              </w:tabs>
              <w:spacing w:line="276" w:lineRule="auto"/>
              <w:ind w:right="14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Default="00AE386A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Default="00AE386A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Default="00AE386A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Default="00AE386A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A" w:rsidRDefault="00AE386A" w:rsidP="00AE386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E386A" w:rsidTr="00AE386A">
        <w:trPr>
          <w:trHeight w:val="1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6A" w:rsidRDefault="00AE386A" w:rsidP="009F432D">
            <w:pPr>
              <w:spacing w:line="276" w:lineRule="auto"/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 дату подачи заявления о предоставлении  поддержки д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ствуют менее одного г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Default="00AE386A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Default="00AE386A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Default="00AE386A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Default="00AE386A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A" w:rsidRDefault="00AE386A" w:rsidP="00AE386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E386A" w:rsidTr="00AE386A">
        <w:trPr>
          <w:trHeight w:val="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6A" w:rsidRDefault="00AE386A" w:rsidP="009F432D">
            <w:pPr>
              <w:numPr>
                <w:ilvl w:val="0"/>
                <w:numId w:val="6"/>
              </w:numPr>
              <w:tabs>
                <w:tab w:val="clear" w:pos="540"/>
                <w:tab w:val="num" w:pos="142"/>
                <w:tab w:val="left" w:pos="180"/>
              </w:tabs>
              <w:spacing w:line="276" w:lineRule="auto"/>
              <w:ind w:left="0" w:right="14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находятся в реорганизации, ликвидации, в отношении них не введена процедура банкротст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Default="00AE386A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Default="00AE386A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Default="00AE386A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Default="00AE386A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A" w:rsidRDefault="00AE386A" w:rsidP="00AE386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E386A" w:rsidTr="00AE386A">
        <w:trPr>
          <w:trHeight w:val="14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6A" w:rsidRDefault="00AE386A" w:rsidP="009F432D">
            <w:pPr>
              <w:tabs>
                <w:tab w:val="left" w:pos="180"/>
              </w:tabs>
              <w:spacing w:line="276" w:lineRule="auto"/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е имеют просроченной (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регулированной) задолженности по уплате налогов и иных обя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платежей в бюджеты бюджетной системы Российской Федерации на первое число мес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ца, в котором подана зая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Default="00AE386A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Default="00AE386A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Default="00AE386A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Default="00AE386A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A" w:rsidRDefault="00AE386A" w:rsidP="00AE386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E386A" w:rsidTr="00AE386A">
        <w:trPr>
          <w:trHeight w:val="6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6A" w:rsidRDefault="00AE386A" w:rsidP="009F432D">
            <w:pPr>
              <w:spacing w:line="276" w:lineRule="auto"/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gramStart"/>
            <w:r>
              <w:rPr>
                <w:sz w:val="20"/>
                <w:szCs w:val="20"/>
              </w:rPr>
              <w:t>Заявляющие по предостав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у предпринимательскому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кту размер средней заработной платы, установленный наемным работникам на период реализации предпринимательского проекта (но не менее 2-х лет), не ниже установленного минимального размера оплаты труда с учетом районного коэффициент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Default="00AE386A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Default="00AE386A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Default="00AE386A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Default="00AE386A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A" w:rsidRDefault="00AE386A" w:rsidP="00AE386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E386A" w:rsidTr="00AE386A">
        <w:trPr>
          <w:trHeight w:val="17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6A" w:rsidRDefault="00AE386A" w:rsidP="009F432D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right="141" w:firstLine="0"/>
            </w:pPr>
            <w:r>
              <w:rPr>
                <w:rFonts w:ascii="Times New Roman" w:hAnsi="Times New Roman" w:cs="Times New Roman"/>
              </w:rPr>
              <w:t xml:space="preserve"> 6. Обязуются произвести в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обственных сре</w:t>
            </w:r>
            <w:proofErr w:type="gramStart"/>
            <w:r>
              <w:rPr>
                <w:rFonts w:ascii="Times New Roman" w:hAnsi="Times New Roman" w:cs="Times New Roman"/>
              </w:rPr>
              <w:t>дств в пр</w:t>
            </w:r>
            <w:proofErr w:type="gramEnd"/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ринимательский проект в объеме не менее 20% от суммы запраш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ваемой субсидии и сохранять свой бизне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Default="00AE386A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Default="00AE386A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Default="00AE386A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Default="00AE386A" w:rsidP="0081610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A" w:rsidRDefault="00AE386A" w:rsidP="00AE386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E386A" w:rsidTr="00AE386A">
        <w:trPr>
          <w:trHeight w:val="17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6A" w:rsidRDefault="00AE386A" w:rsidP="009F432D">
            <w:pPr>
              <w:tabs>
                <w:tab w:val="left" w:pos="180"/>
              </w:tabs>
              <w:spacing w:line="276" w:lineRule="auto"/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Не является в соответствии с  порядком, установленным за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дательством Российской  Ф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ции о валютном регулировании и валютном контроле, нерезид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ами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A" w:rsidRPr="00EA7C6E" w:rsidRDefault="00AE386A" w:rsidP="00816100">
            <w:pPr>
              <w:jc w:val="center"/>
            </w:pPr>
            <w:r w:rsidRPr="00EA7C6E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A" w:rsidRPr="00EA7C6E" w:rsidRDefault="00AE386A" w:rsidP="00816100">
            <w:pPr>
              <w:jc w:val="center"/>
            </w:pPr>
            <w:r w:rsidRPr="00EA7C6E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A" w:rsidRPr="00EA7C6E" w:rsidRDefault="00AE386A" w:rsidP="00816100">
            <w:pPr>
              <w:jc w:val="center"/>
            </w:pPr>
            <w:r w:rsidRPr="00EA7C6E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A" w:rsidRPr="00EA7C6E" w:rsidRDefault="00AE386A" w:rsidP="00816100">
            <w:pPr>
              <w:jc w:val="center"/>
            </w:pPr>
            <w:r w:rsidRPr="00EA7C6E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A" w:rsidRPr="00EA7C6E" w:rsidRDefault="00AE386A" w:rsidP="00AE386A">
            <w:pPr>
              <w:jc w:val="center"/>
            </w:pPr>
            <w:r w:rsidRPr="00EA7C6E">
              <w:t>+</w:t>
            </w:r>
          </w:p>
        </w:tc>
      </w:tr>
      <w:tr w:rsidR="00AE386A" w:rsidTr="00AE386A">
        <w:trPr>
          <w:trHeight w:val="17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6A" w:rsidRDefault="00AE386A" w:rsidP="009F432D">
            <w:pPr>
              <w:tabs>
                <w:tab w:val="left" w:pos="180"/>
              </w:tabs>
              <w:spacing w:line="276" w:lineRule="auto"/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 Осуществляют деятельность в сфере производства товаров</w:t>
            </w:r>
          </w:p>
          <w:p w:rsidR="00AE386A" w:rsidRDefault="00AE386A" w:rsidP="009F432D">
            <w:pPr>
              <w:tabs>
                <w:tab w:val="left" w:pos="180"/>
              </w:tabs>
              <w:spacing w:line="276" w:lineRule="auto"/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абот, услуг) относящихся к  списку установленных порядком ОКВЭ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A" w:rsidRPr="001316B3" w:rsidRDefault="00AE386A" w:rsidP="00816100">
            <w:pPr>
              <w:jc w:val="center"/>
            </w:pPr>
            <w:r w:rsidRPr="001316B3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A" w:rsidRPr="001316B3" w:rsidRDefault="00AE386A" w:rsidP="00816100">
            <w:pPr>
              <w:jc w:val="center"/>
            </w:pPr>
            <w:r w:rsidRPr="001316B3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A" w:rsidRPr="001316B3" w:rsidRDefault="00AE386A" w:rsidP="00816100">
            <w:pPr>
              <w:jc w:val="center"/>
            </w:pPr>
            <w:r w:rsidRPr="001316B3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A" w:rsidRPr="001316B3" w:rsidRDefault="00AE386A" w:rsidP="00816100">
            <w:pPr>
              <w:jc w:val="center"/>
            </w:pPr>
            <w:r w:rsidRPr="001316B3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A" w:rsidRPr="001316B3" w:rsidRDefault="00AE386A" w:rsidP="00AE386A">
            <w:pPr>
              <w:jc w:val="center"/>
            </w:pPr>
            <w:r w:rsidRPr="001316B3">
              <w:t>+</w:t>
            </w:r>
          </w:p>
        </w:tc>
      </w:tr>
      <w:tr w:rsidR="00AE386A" w:rsidTr="00AE386A">
        <w:trPr>
          <w:trHeight w:val="17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6A" w:rsidRDefault="00AE386A" w:rsidP="009F432D">
            <w:pPr>
              <w:tabs>
                <w:tab w:val="left" w:pos="180"/>
              </w:tabs>
              <w:spacing w:line="276" w:lineRule="auto"/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Не являются получателями средств финансовой поддержки (помощи), субсидий или грантов на реализацию проекта создания и развития предпринимательской деятельности  из федерального, областного и местного бюджета в соответствии с иными правовыми акт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A" w:rsidRPr="002331E7" w:rsidRDefault="00AE386A" w:rsidP="00816100">
            <w:pPr>
              <w:jc w:val="center"/>
            </w:pPr>
            <w:r w:rsidRPr="002331E7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A" w:rsidRPr="002331E7" w:rsidRDefault="00AE386A" w:rsidP="00816100">
            <w:pPr>
              <w:jc w:val="center"/>
            </w:pPr>
            <w:r w:rsidRPr="002331E7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A" w:rsidRPr="002331E7" w:rsidRDefault="00AE386A" w:rsidP="00816100">
            <w:pPr>
              <w:jc w:val="center"/>
            </w:pPr>
            <w:r w:rsidRPr="002331E7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A" w:rsidRPr="002331E7" w:rsidRDefault="00AE386A" w:rsidP="00816100">
            <w:pPr>
              <w:jc w:val="center"/>
            </w:pPr>
            <w:r w:rsidRPr="002331E7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A" w:rsidRPr="002331E7" w:rsidRDefault="00AE386A" w:rsidP="00AE386A">
            <w:pPr>
              <w:jc w:val="center"/>
            </w:pPr>
            <w:r w:rsidRPr="002331E7">
              <w:t>+</w:t>
            </w:r>
          </w:p>
        </w:tc>
      </w:tr>
    </w:tbl>
    <w:p w:rsidR="001214F3" w:rsidRDefault="001214F3" w:rsidP="00B56F68">
      <w:pPr>
        <w:jc w:val="both"/>
        <w:rPr>
          <w:lang w:eastAsia="en-US"/>
        </w:rPr>
      </w:pPr>
    </w:p>
    <w:p w:rsidR="00B51B7C" w:rsidRDefault="00B51B7C" w:rsidP="00B51B7C">
      <w:pPr>
        <w:jc w:val="center"/>
        <w:rPr>
          <w:sz w:val="22"/>
          <w:szCs w:val="22"/>
        </w:rPr>
      </w:pPr>
      <w:r>
        <w:rPr>
          <w:sz w:val="22"/>
          <w:szCs w:val="22"/>
        </w:rPr>
        <w:t>Перечень документов, предоставляемых в составе заявки</w:t>
      </w:r>
    </w:p>
    <w:p w:rsidR="003863CB" w:rsidRPr="00CC21FA" w:rsidRDefault="00B51B7C" w:rsidP="00CC21FA">
      <w:pPr>
        <w:ind w:left="708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CC21FA">
        <w:rPr>
          <w:sz w:val="22"/>
          <w:szCs w:val="22"/>
        </w:rPr>
        <w:t xml:space="preserve">                                                                                            Таблица 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17"/>
        <w:gridCol w:w="1418"/>
        <w:gridCol w:w="1276"/>
        <w:gridCol w:w="1275"/>
        <w:gridCol w:w="1275"/>
      </w:tblGrid>
      <w:tr w:rsidR="00AE386A" w:rsidTr="00AE386A">
        <w:trPr>
          <w:trHeight w:val="11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6A" w:rsidRDefault="00AE386A" w:rsidP="009F432D">
            <w:pPr>
              <w:tabs>
                <w:tab w:val="left" w:pos="180"/>
                <w:tab w:val="left" w:pos="3497"/>
              </w:tabs>
              <w:spacing w:line="276" w:lineRule="auto"/>
              <w:ind w:left="180" w:right="180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 участ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м Конк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6A" w:rsidRDefault="00AE386A" w:rsidP="00AE386A">
            <w:pPr>
              <w:jc w:val="center"/>
              <w:rPr>
                <w:sz w:val="20"/>
                <w:szCs w:val="20"/>
              </w:rPr>
            </w:pPr>
            <w:r w:rsidRPr="00CD6C0C">
              <w:rPr>
                <w:sz w:val="20"/>
                <w:szCs w:val="20"/>
              </w:rPr>
              <w:t>ИП</w:t>
            </w:r>
          </w:p>
          <w:p w:rsidR="00AE386A" w:rsidRDefault="00AE386A" w:rsidP="00AE3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ьясова Арина Арт</w:t>
            </w:r>
            <w:r>
              <w:rPr>
                <w:sz w:val="20"/>
                <w:szCs w:val="20"/>
              </w:rPr>
              <w:t>ё</w:t>
            </w:r>
            <w:r>
              <w:rPr>
                <w:sz w:val="20"/>
                <w:szCs w:val="20"/>
              </w:rPr>
              <w:t>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6A" w:rsidRDefault="00AE386A" w:rsidP="00AE386A">
            <w:pPr>
              <w:jc w:val="center"/>
              <w:rPr>
                <w:sz w:val="20"/>
                <w:szCs w:val="20"/>
              </w:rPr>
            </w:pPr>
            <w:r w:rsidRPr="00AE386A">
              <w:rPr>
                <w:color w:val="000000"/>
                <w:sz w:val="20"/>
                <w:szCs w:val="20"/>
              </w:rPr>
              <w:t>ИП Глава КФХ Леонова Наталья Н</w:t>
            </w:r>
            <w:r w:rsidRPr="00AE386A">
              <w:rPr>
                <w:color w:val="000000"/>
                <w:sz w:val="20"/>
                <w:szCs w:val="20"/>
              </w:rPr>
              <w:t>и</w:t>
            </w:r>
            <w:r w:rsidRPr="00AE386A">
              <w:rPr>
                <w:color w:val="000000"/>
                <w:sz w:val="20"/>
                <w:szCs w:val="20"/>
              </w:rPr>
              <w:t>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6A" w:rsidRPr="00AE386A" w:rsidRDefault="00AE386A" w:rsidP="00AE386A">
            <w:pPr>
              <w:jc w:val="center"/>
              <w:rPr>
                <w:sz w:val="20"/>
                <w:szCs w:val="20"/>
              </w:rPr>
            </w:pPr>
            <w:r w:rsidRPr="00AE386A">
              <w:rPr>
                <w:color w:val="000000"/>
                <w:sz w:val="20"/>
                <w:szCs w:val="20"/>
              </w:rPr>
              <w:t>ИП Дан</w:t>
            </w:r>
            <w:r w:rsidRPr="00AE386A">
              <w:rPr>
                <w:color w:val="000000"/>
                <w:sz w:val="20"/>
                <w:szCs w:val="20"/>
              </w:rPr>
              <w:t>и</w:t>
            </w:r>
            <w:r w:rsidRPr="00AE386A">
              <w:rPr>
                <w:color w:val="000000"/>
                <w:sz w:val="20"/>
                <w:szCs w:val="20"/>
              </w:rPr>
              <w:t>ло</w:t>
            </w:r>
            <w:r>
              <w:rPr>
                <w:color w:val="000000"/>
                <w:sz w:val="20"/>
                <w:szCs w:val="20"/>
              </w:rPr>
              <w:t>ва Та</w:t>
            </w:r>
            <w:r w:rsidRPr="00AE386A">
              <w:rPr>
                <w:color w:val="000000"/>
                <w:sz w:val="20"/>
                <w:szCs w:val="20"/>
              </w:rPr>
              <w:t>ть</w:t>
            </w:r>
            <w:r w:rsidRPr="00AE386A">
              <w:rPr>
                <w:color w:val="000000"/>
                <w:sz w:val="20"/>
                <w:szCs w:val="20"/>
              </w:rPr>
              <w:t>я</w:t>
            </w:r>
            <w:r w:rsidRPr="00AE386A">
              <w:rPr>
                <w:color w:val="000000"/>
                <w:sz w:val="20"/>
                <w:szCs w:val="20"/>
              </w:rPr>
              <w:t>на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6A" w:rsidRDefault="00AE386A" w:rsidP="00AE386A">
            <w:pPr>
              <w:jc w:val="center"/>
              <w:rPr>
                <w:color w:val="000000"/>
                <w:sz w:val="20"/>
                <w:szCs w:val="20"/>
              </w:rPr>
            </w:pPr>
            <w:r w:rsidRPr="00AE386A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E386A">
              <w:rPr>
                <w:color w:val="000000"/>
                <w:sz w:val="20"/>
                <w:szCs w:val="20"/>
              </w:rPr>
              <w:t>Сли</w:t>
            </w:r>
            <w:r w:rsidR="003A61AD">
              <w:rPr>
                <w:color w:val="000000"/>
                <w:sz w:val="20"/>
                <w:szCs w:val="20"/>
              </w:rPr>
              <w:t>ж</w:t>
            </w:r>
            <w:r w:rsidR="003A61AD">
              <w:rPr>
                <w:color w:val="000000"/>
                <w:sz w:val="20"/>
                <w:szCs w:val="20"/>
              </w:rPr>
              <w:t>и</w:t>
            </w:r>
            <w:r w:rsidRPr="00AE386A">
              <w:rPr>
                <w:color w:val="000000"/>
                <w:sz w:val="20"/>
                <w:szCs w:val="20"/>
              </w:rPr>
              <w:t>ков</w:t>
            </w:r>
            <w:proofErr w:type="spellEnd"/>
            <w:r w:rsidRPr="00AE386A">
              <w:rPr>
                <w:color w:val="000000"/>
                <w:sz w:val="20"/>
                <w:szCs w:val="20"/>
              </w:rPr>
              <w:t xml:space="preserve"> Але</w:t>
            </w:r>
            <w:r w:rsidRPr="00AE386A">
              <w:rPr>
                <w:color w:val="000000"/>
                <w:sz w:val="20"/>
                <w:szCs w:val="20"/>
              </w:rPr>
              <w:t>к</w:t>
            </w:r>
            <w:r w:rsidRPr="00AE386A">
              <w:rPr>
                <w:color w:val="000000"/>
                <w:sz w:val="20"/>
                <w:szCs w:val="20"/>
              </w:rPr>
              <w:t>сандр Вяч</w:t>
            </w:r>
            <w:r w:rsidRPr="00AE386A">
              <w:rPr>
                <w:color w:val="000000"/>
                <w:sz w:val="20"/>
                <w:szCs w:val="20"/>
              </w:rPr>
              <w:t>е</w:t>
            </w:r>
            <w:r w:rsidRPr="00AE386A">
              <w:rPr>
                <w:color w:val="000000"/>
                <w:sz w:val="20"/>
                <w:szCs w:val="20"/>
              </w:rPr>
              <w:t>слав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6A" w:rsidRPr="00AE386A" w:rsidRDefault="00AE386A" w:rsidP="00AE38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Селин Егор И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евич</w:t>
            </w:r>
          </w:p>
        </w:tc>
      </w:tr>
      <w:tr w:rsidR="00AE386A" w:rsidTr="00AE386A">
        <w:trPr>
          <w:trHeight w:val="6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6A" w:rsidRDefault="00AE386A" w:rsidP="009F432D">
            <w:pPr>
              <w:numPr>
                <w:ilvl w:val="0"/>
                <w:numId w:val="7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на участие в Конкурсе  (форма №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Pr="00816100" w:rsidRDefault="00AE386A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Pr="00816100" w:rsidRDefault="00AE386A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Pr="00816100" w:rsidRDefault="00AE386A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Pr="00816100" w:rsidRDefault="00AE386A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A" w:rsidRPr="00816100" w:rsidRDefault="00AE386A" w:rsidP="00AE386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</w:tr>
      <w:tr w:rsidR="00AE386A" w:rsidTr="00AE386A">
        <w:trPr>
          <w:trHeight w:val="10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6A" w:rsidRDefault="00AE386A" w:rsidP="009F432D">
            <w:pPr>
              <w:numPr>
                <w:ilvl w:val="0"/>
                <w:numId w:val="7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  <w:r w:rsidRPr="009A5B5E">
              <w:rPr>
                <w:sz w:val="20"/>
                <w:szCs w:val="20"/>
              </w:rPr>
              <w:t>Выписка из Единого го</w:t>
            </w:r>
            <w:r w:rsidRPr="009A5B5E">
              <w:rPr>
                <w:sz w:val="20"/>
                <w:szCs w:val="20"/>
              </w:rPr>
              <w:t>с</w:t>
            </w:r>
            <w:r w:rsidRPr="009A5B5E">
              <w:rPr>
                <w:sz w:val="20"/>
                <w:szCs w:val="20"/>
              </w:rPr>
              <w:t>ударственного реестра юридических лиц (индив</w:t>
            </w:r>
            <w:r w:rsidRPr="009A5B5E">
              <w:rPr>
                <w:sz w:val="20"/>
                <w:szCs w:val="20"/>
              </w:rPr>
              <w:t>и</w:t>
            </w:r>
            <w:r w:rsidRPr="009A5B5E">
              <w:rPr>
                <w:sz w:val="20"/>
                <w:szCs w:val="20"/>
              </w:rPr>
              <w:t>дуальных предпринимат</w:t>
            </w:r>
            <w:r w:rsidRPr="009A5B5E">
              <w:rPr>
                <w:sz w:val="20"/>
                <w:szCs w:val="20"/>
              </w:rPr>
              <w:t>е</w:t>
            </w:r>
            <w:r w:rsidRPr="009A5B5E">
              <w:rPr>
                <w:sz w:val="20"/>
                <w:szCs w:val="20"/>
              </w:rPr>
              <w:t>лей) и (или) справка о с</w:t>
            </w:r>
            <w:r w:rsidRPr="009A5B5E">
              <w:rPr>
                <w:sz w:val="20"/>
                <w:szCs w:val="20"/>
              </w:rPr>
              <w:t>о</w:t>
            </w:r>
            <w:r w:rsidRPr="009A5B5E">
              <w:rPr>
                <w:sz w:val="20"/>
                <w:szCs w:val="20"/>
              </w:rPr>
              <w:t>стоянии расчетов по нал</w:t>
            </w:r>
            <w:r w:rsidRPr="009A5B5E">
              <w:rPr>
                <w:sz w:val="20"/>
                <w:szCs w:val="20"/>
              </w:rPr>
              <w:t>о</w:t>
            </w:r>
            <w:r w:rsidRPr="009A5B5E">
              <w:rPr>
                <w:sz w:val="20"/>
                <w:szCs w:val="20"/>
              </w:rPr>
              <w:t>говым и иным обязател</w:t>
            </w:r>
            <w:r w:rsidRPr="009A5B5E">
              <w:rPr>
                <w:sz w:val="20"/>
                <w:szCs w:val="20"/>
              </w:rPr>
              <w:t>ь</w:t>
            </w:r>
            <w:r w:rsidRPr="009A5B5E">
              <w:rPr>
                <w:sz w:val="20"/>
                <w:szCs w:val="20"/>
              </w:rPr>
              <w:t>ным платежам в бюдже</w:t>
            </w:r>
            <w:r w:rsidRPr="009A5B5E">
              <w:rPr>
                <w:sz w:val="20"/>
                <w:szCs w:val="20"/>
              </w:rPr>
              <w:t>т</w:t>
            </w:r>
            <w:r w:rsidRPr="009A5B5E">
              <w:rPr>
                <w:sz w:val="20"/>
                <w:szCs w:val="20"/>
              </w:rPr>
              <w:t>ную систему Российской Федерации, включая гос</w:t>
            </w:r>
            <w:r w:rsidRPr="009A5B5E">
              <w:rPr>
                <w:sz w:val="20"/>
                <w:szCs w:val="20"/>
              </w:rPr>
              <w:t>у</w:t>
            </w:r>
            <w:r w:rsidRPr="009A5B5E">
              <w:rPr>
                <w:sz w:val="20"/>
                <w:szCs w:val="20"/>
              </w:rPr>
              <w:t>дарственные внебюджетные фонды Российской Федер</w:t>
            </w:r>
            <w:r w:rsidRPr="009A5B5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A" w:rsidRPr="00816100" w:rsidRDefault="00AE386A" w:rsidP="009A5B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A" w:rsidRPr="00816100" w:rsidRDefault="00AE386A" w:rsidP="009A5B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A" w:rsidRPr="00816100" w:rsidRDefault="00AE386A" w:rsidP="009A5B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A" w:rsidRPr="00816100" w:rsidRDefault="00AE386A" w:rsidP="009A5B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A" w:rsidRDefault="00536A5A" w:rsidP="00AE38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A61AD" w:rsidRPr="00816100" w:rsidRDefault="003A61AD" w:rsidP="00AE38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A61AD">
              <w:rPr>
                <w:sz w:val="20"/>
                <w:szCs w:val="20"/>
              </w:rPr>
              <w:t>справка о состоянии расчетов по налоговым и иным об</w:t>
            </w:r>
            <w:r w:rsidRPr="003A61AD">
              <w:rPr>
                <w:sz w:val="20"/>
                <w:szCs w:val="20"/>
              </w:rPr>
              <w:t>я</w:t>
            </w:r>
            <w:r w:rsidRPr="003A61AD">
              <w:rPr>
                <w:sz w:val="20"/>
                <w:szCs w:val="20"/>
              </w:rPr>
              <w:t xml:space="preserve">зательным платежам в бюджетную систему Российской Федерации, </w:t>
            </w:r>
            <w:proofErr w:type="gramStart"/>
            <w:r w:rsidRPr="003A61AD">
              <w:rPr>
                <w:sz w:val="20"/>
                <w:szCs w:val="20"/>
              </w:rPr>
              <w:t>включая госуда</w:t>
            </w:r>
            <w:r w:rsidRPr="003A61AD">
              <w:rPr>
                <w:sz w:val="20"/>
                <w:szCs w:val="20"/>
              </w:rPr>
              <w:t>р</w:t>
            </w:r>
            <w:r w:rsidRPr="003A61AD">
              <w:rPr>
                <w:sz w:val="20"/>
                <w:szCs w:val="20"/>
              </w:rPr>
              <w:t>ственные внебю</w:t>
            </w:r>
            <w:r w:rsidRPr="003A61AD">
              <w:rPr>
                <w:sz w:val="20"/>
                <w:szCs w:val="20"/>
              </w:rPr>
              <w:t>д</w:t>
            </w:r>
            <w:r w:rsidRPr="003A61AD">
              <w:rPr>
                <w:sz w:val="20"/>
                <w:szCs w:val="20"/>
              </w:rPr>
              <w:t>жетные фонды Ро</w:t>
            </w:r>
            <w:r w:rsidRPr="003A61AD">
              <w:rPr>
                <w:sz w:val="20"/>
                <w:szCs w:val="20"/>
              </w:rPr>
              <w:t>с</w:t>
            </w:r>
            <w:r w:rsidRPr="003A61AD">
              <w:rPr>
                <w:sz w:val="20"/>
                <w:szCs w:val="20"/>
              </w:rPr>
              <w:t xml:space="preserve">сийской Федерации </w:t>
            </w:r>
            <w:r>
              <w:rPr>
                <w:sz w:val="20"/>
                <w:szCs w:val="20"/>
              </w:rPr>
              <w:t>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а копия, не</w:t>
            </w:r>
            <w:proofErr w:type="gramEnd"/>
            <w:r>
              <w:rPr>
                <w:sz w:val="20"/>
                <w:szCs w:val="20"/>
              </w:rPr>
              <w:t xml:space="preserve"> ори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л)</w:t>
            </w:r>
          </w:p>
        </w:tc>
      </w:tr>
      <w:tr w:rsidR="00AE386A" w:rsidTr="00AE386A">
        <w:trPr>
          <w:trHeight w:val="10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6A" w:rsidRDefault="00AE386A" w:rsidP="009F432D">
            <w:pPr>
              <w:numPr>
                <w:ilvl w:val="0"/>
                <w:numId w:val="7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, подтвер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щие отсутствие задолж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ей по выплате зараб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Pr="00816100" w:rsidRDefault="00AE386A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нет наем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Pr="00816100" w:rsidRDefault="00AE386A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Pr="00816100" w:rsidRDefault="00AE386A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нет нае</w:t>
            </w:r>
            <w:r w:rsidRPr="00816100">
              <w:rPr>
                <w:sz w:val="20"/>
                <w:szCs w:val="20"/>
              </w:rPr>
              <w:t>м</w:t>
            </w:r>
            <w:r w:rsidRPr="00816100">
              <w:rPr>
                <w:sz w:val="20"/>
                <w:szCs w:val="20"/>
              </w:rPr>
              <w:t>ных рабо</w:t>
            </w:r>
            <w:r w:rsidRPr="00816100">
              <w:rPr>
                <w:sz w:val="20"/>
                <w:szCs w:val="20"/>
              </w:rPr>
              <w:t>т</w:t>
            </w:r>
            <w:r w:rsidRPr="00816100">
              <w:rPr>
                <w:sz w:val="20"/>
                <w:szCs w:val="20"/>
              </w:rPr>
              <w:t>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Pr="00816100" w:rsidRDefault="00AE386A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на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ых рабо</w:t>
            </w:r>
            <w:r>
              <w:rPr>
                <w:sz w:val="20"/>
                <w:szCs w:val="20"/>
              </w:rPr>
              <w:t>т</w:t>
            </w:r>
            <w:r w:rsidRPr="00AE386A">
              <w:rPr>
                <w:sz w:val="20"/>
                <w:szCs w:val="20"/>
              </w:rPr>
              <w:t>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5A" w:rsidRDefault="00536A5A" w:rsidP="00AE38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E386A" w:rsidRPr="00816100" w:rsidRDefault="003A61AD" w:rsidP="00AE386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61AD">
              <w:rPr>
                <w:sz w:val="20"/>
                <w:szCs w:val="20"/>
              </w:rPr>
              <w:t>нет нае</w:t>
            </w:r>
            <w:r w:rsidRPr="003A61AD">
              <w:rPr>
                <w:sz w:val="20"/>
                <w:szCs w:val="20"/>
              </w:rPr>
              <w:t>м</w:t>
            </w:r>
            <w:r w:rsidRPr="003A61AD">
              <w:rPr>
                <w:sz w:val="20"/>
                <w:szCs w:val="20"/>
              </w:rPr>
              <w:t>ных рабо</w:t>
            </w:r>
            <w:r w:rsidRPr="003A61AD">
              <w:rPr>
                <w:sz w:val="20"/>
                <w:szCs w:val="20"/>
              </w:rPr>
              <w:t>т</w:t>
            </w:r>
            <w:r w:rsidRPr="003A61AD">
              <w:rPr>
                <w:sz w:val="20"/>
                <w:szCs w:val="20"/>
              </w:rPr>
              <w:t>ников</w:t>
            </w:r>
            <w:r>
              <w:rPr>
                <w:sz w:val="20"/>
                <w:szCs w:val="20"/>
              </w:rPr>
              <w:t xml:space="preserve"> (у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домление без подписи предпр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ателя)</w:t>
            </w:r>
          </w:p>
        </w:tc>
      </w:tr>
      <w:tr w:rsidR="00AE386A" w:rsidTr="00AE386A">
        <w:trPr>
          <w:trHeight w:val="6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6A" w:rsidRDefault="00AE386A" w:rsidP="009F432D">
            <w:pPr>
              <w:numPr>
                <w:ilvl w:val="0"/>
                <w:numId w:val="7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изнес-план реализации предпринимательского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ек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Pr="00816100" w:rsidRDefault="00AE386A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Pr="00816100" w:rsidRDefault="00AE386A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Pr="00816100" w:rsidRDefault="00AE386A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Pr="00816100" w:rsidRDefault="00AE386A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A" w:rsidRDefault="00536A5A" w:rsidP="00AE38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A61AD" w:rsidRPr="00816100" w:rsidRDefault="003A61AD" w:rsidP="00AE38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A61AD">
              <w:rPr>
                <w:sz w:val="20"/>
                <w:szCs w:val="20"/>
              </w:rPr>
              <w:t>не соотве</w:t>
            </w:r>
            <w:r w:rsidRPr="003A61AD">
              <w:rPr>
                <w:sz w:val="20"/>
                <w:szCs w:val="20"/>
              </w:rPr>
              <w:t>т</w:t>
            </w:r>
            <w:r w:rsidRPr="003A61AD">
              <w:rPr>
                <w:sz w:val="20"/>
                <w:szCs w:val="20"/>
              </w:rPr>
              <w:t>ствия тр</w:t>
            </w:r>
            <w:r w:rsidRPr="003A61AD">
              <w:rPr>
                <w:sz w:val="20"/>
                <w:szCs w:val="20"/>
              </w:rPr>
              <w:t>е</w:t>
            </w:r>
            <w:r w:rsidRPr="003A61AD">
              <w:rPr>
                <w:sz w:val="20"/>
                <w:szCs w:val="20"/>
              </w:rPr>
              <w:t>бованиям и условиям Конкурса, устано</w:t>
            </w:r>
            <w:r w:rsidRPr="003A61AD">
              <w:rPr>
                <w:sz w:val="20"/>
                <w:szCs w:val="20"/>
              </w:rPr>
              <w:t>в</w:t>
            </w:r>
            <w:r w:rsidRPr="003A61AD">
              <w:rPr>
                <w:sz w:val="20"/>
                <w:szCs w:val="20"/>
              </w:rPr>
              <w:t>ленного в разделе 5 Порядка</w:t>
            </w:r>
            <w:r>
              <w:rPr>
                <w:sz w:val="20"/>
                <w:szCs w:val="20"/>
              </w:rPr>
              <w:t>)</w:t>
            </w:r>
          </w:p>
        </w:tc>
      </w:tr>
      <w:tr w:rsidR="00AE386A" w:rsidTr="00AE386A">
        <w:trPr>
          <w:trHeight w:val="6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6A" w:rsidRPr="005371BB" w:rsidRDefault="00AE386A" w:rsidP="009F432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371BB">
              <w:rPr>
                <w:sz w:val="20"/>
                <w:szCs w:val="20"/>
              </w:rPr>
              <w:t>. Смета расходов  (</w:t>
            </w:r>
            <w:r>
              <w:rPr>
                <w:sz w:val="20"/>
                <w:szCs w:val="20"/>
              </w:rPr>
              <w:t>при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жение </w:t>
            </w:r>
            <w:r w:rsidRPr="005371BB">
              <w:rPr>
                <w:sz w:val="20"/>
                <w:szCs w:val="20"/>
              </w:rPr>
              <w:t xml:space="preserve"> № 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A" w:rsidRPr="00816100" w:rsidRDefault="00AE386A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A" w:rsidRPr="00816100" w:rsidRDefault="00AE386A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A" w:rsidRPr="00816100" w:rsidRDefault="00AE386A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A" w:rsidRPr="00816100" w:rsidRDefault="00AE386A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A" w:rsidRDefault="00536A5A" w:rsidP="00AE38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A61AD" w:rsidRPr="00816100" w:rsidRDefault="003A61AD" w:rsidP="00AE386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61AD">
              <w:rPr>
                <w:sz w:val="20"/>
                <w:szCs w:val="20"/>
              </w:rPr>
              <w:t>(не соотве</w:t>
            </w:r>
            <w:r w:rsidRPr="003A61AD">
              <w:rPr>
                <w:sz w:val="20"/>
                <w:szCs w:val="20"/>
              </w:rPr>
              <w:t>т</w:t>
            </w:r>
            <w:r w:rsidRPr="003A61AD">
              <w:rPr>
                <w:sz w:val="20"/>
                <w:szCs w:val="20"/>
              </w:rPr>
              <w:t>ствия тр</w:t>
            </w:r>
            <w:r w:rsidRPr="003A61AD">
              <w:rPr>
                <w:sz w:val="20"/>
                <w:szCs w:val="20"/>
              </w:rPr>
              <w:t>е</w:t>
            </w:r>
            <w:r w:rsidRPr="003A61AD">
              <w:rPr>
                <w:sz w:val="20"/>
                <w:szCs w:val="20"/>
              </w:rPr>
              <w:t>бованиям и условиям Конкурса, устано</w:t>
            </w:r>
            <w:r w:rsidRPr="003A61AD">
              <w:rPr>
                <w:sz w:val="20"/>
                <w:szCs w:val="20"/>
              </w:rPr>
              <w:t>в</w:t>
            </w:r>
            <w:r w:rsidRPr="003A61AD">
              <w:rPr>
                <w:sz w:val="20"/>
                <w:szCs w:val="20"/>
              </w:rPr>
              <w:t>ленного в разделе 5 Порядка)</w:t>
            </w:r>
          </w:p>
        </w:tc>
      </w:tr>
      <w:tr w:rsidR="00AE386A" w:rsidTr="00AE386A">
        <w:trPr>
          <w:trHeight w:val="3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6A" w:rsidRPr="005371BB" w:rsidRDefault="00AE386A" w:rsidP="009F432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Информация о</w:t>
            </w:r>
            <w:r w:rsidRPr="005371BB">
              <w:rPr>
                <w:sz w:val="20"/>
                <w:szCs w:val="20"/>
              </w:rPr>
              <w:t xml:space="preserve"> деятел</w:t>
            </w:r>
            <w:r w:rsidRPr="005371BB">
              <w:rPr>
                <w:sz w:val="20"/>
                <w:szCs w:val="20"/>
              </w:rPr>
              <w:t>ь</w:t>
            </w:r>
            <w:r w:rsidRPr="005371BB">
              <w:rPr>
                <w:sz w:val="20"/>
                <w:szCs w:val="20"/>
              </w:rPr>
              <w:t>ности участника конкурса (</w:t>
            </w:r>
            <w:r>
              <w:rPr>
                <w:sz w:val="20"/>
                <w:szCs w:val="20"/>
              </w:rPr>
              <w:t xml:space="preserve">приложение </w:t>
            </w:r>
            <w:r w:rsidRPr="005371BB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3</w:t>
            </w:r>
            <w:r w:rsidRPr="005371BB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Pr="00816100" w:rsidRDefault="00AE386A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Pr="00816100" w:rsidRDefault="00AE386A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Pr="00816100" w:rsidRDefault="00AE386A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Pr="00816100" w:rsidRDefault="00AE386A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A" w:rsidRPr="00816100" w:rsidRDefault="00AE386A" w:rsidP="00AE386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</w:tr>
      <w:tr w:rsidR="00AE386A" w:rsidTr="00AE386A">
        <w:trPr>
          <w:trHeight w:val="10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6A" w:rsidRDefault="00AE386A" w:rsidP="004F032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. Календарный план ре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зации предприним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ого проекта (приложение  № 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Pr="00816100" w:rsidRDefault="00AE386A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Pr="00816100" w:rsidRDefault="00AE386A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Pr="00816100" w:rsidRDefault="00AE386A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Pr="00816100" w:rsidRDefault="00AE386A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A" w:rsidRPr="00816100" w:rsidRDefault="00AE386A" w:rsidP="00AE386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+</w:t>
            </w:r>
          </w:p>
        </w:tc>
      </w:tr>
      <w:tr w:rsidR="00AE386A" w:rsidTr="00AE386A">
        <w:trPr>
          <w:trHeight w:val="20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6A" w:rsidRDefault="00AE386A" w:rsidP="004F032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. Копии документов,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тверждающих уровень оплаты труда  наемных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ников на момент подачи заявки на участие  в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курсе, заверенные рук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телем организации, 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ым предпр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ателе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Pr="00816100" w:rsidRDefault="00AE386A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нет наем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Pr="00816100" w:rsidRDefault="00AE386A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нет наем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Pr="00816100" w:rsidRDefault="003A61AD" w:rsidP="003A61A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на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ых раб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6A" w:rsidRPr="00816100" w:rsidRDefault="00AE386A" w:rsidP="009F43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нет нае</w:t>
            </w:r>
            <w:r w:rsidRPr="00816100">
              <w:rPr>
                <w:sz w:val="20"/>
                <w:szCs w:val="20"/>
              </w:rPr>
              <w:t>м</w:t>
            </w:r>
            <w:r w:rsidRPr="00816100">
              <w:rPr>
                <w:sz w:val="20"/>
                <w:szCs w:val="20"/>
              </w:rPr>
              <w:t>ных рабо</w:t>
            </w:r>
            <w:r w:rsidRPr="00816100">
              <w:rPr>
                <w:sz w:val="20"/>
                <w:szCs w:val="20"/>
              </w:rPr>
              <w:t>т</w:t>
            </w:r>
            <w:r w:rsidRPr="00816100">
              <w:rPr>
                <w:sz w:val="20"/>
                <w:szCs w:val="20"/>
              </w:rPr>
              <w:t>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A" w:rsidRPr="00816100" w:rsidRDefault="00AE386A" w:rsidP="00AE386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100">
              <w:rPr>
                <w:sz w:val="20"/>
                <w:szCs w:val="20"/>
              </w:rPr>
              <w:t>нет нае</w:t>
            </w:r>
            <w:r w:rsidRPr="00816100">
              <w:rPr>
                <w:sz w:val="20"/>
                <w:szCs w:val="20"/>
              </w:rPr>
              <w:t>м</w:t>
            </w:r>
            <w:r w:rsidRPr="00816100">
              <w:rPr>
                <w:sz w:val="20"/>
                <w:szCs w:val="20"/>
              </w:rPr>
              <w:t>ных рабо</w:t>
            </w:r>
            <w:r w:rsidRPr="00816100">
              <w:rPr>
                <w:sz w:val="20"/>
                <w:szCs w:val="20"/>
              </w:rPr>
              <w:t>т</w:t>
            </w:r>
            <w:r w:rsidRPr="00816100">
              <w:rPr>
                <w:sz w:val="20"/>
                <w:szCs w:val="20"/>
              </w:rPr>
              <w:t>ников</w:t>
            </w:r>
          </w:p>
        </w:tc>
      </w:tr>
    </w:tbl>
    <w:p w:rsidR="00B56F68" w:rsidRDefault="00B56F68" w:rsidP="00E13D76">
      <w:pPr>
        <w:jc w:val="center"/>
        <w:rPr>
          <w:sz w:val="22"/>
          <w:szCs w:val="22"/>
        </w:rPr>
      </w:pPr>
    </w:p>
    <w:p w:rsidR="00E13D76" w:rsidRDefault="00E13D76" w:rsidP="00E13D76">
      <w:pPr>
        <w:jc w:val="center"/>
        <w:rPr>
          <w:sz w:val="22"/>
          <w:szCs w:val="22"/>
        </w:rPr>
      </w:pPr>
      <w:r w:rsidRPr="00E13D76">
        <w:rPr>
          <w:sz w:val="22"/>
          <w:szCs w:val="22"/>
        </w:rPr>
        <w:t>Критерии оценки заявок</w:t>
      </w:r>
    </w:p>
    <w:p w:rsidR="00B56F68" w:rsidRPr="00E13D76" w:rsidRDefault="00B56F68" w:rsidP="00E13D76">
      <w:pPr>
        <w:jc w:val="center"/>
        <w:rPr>
          <w:sz w:val="22"/>
          <w:szCs w:val="22"/>
        </w:rPr>
      </w:pPr>
    </w:p>
    <w:p w:rsidR="00E13D76" w:rsidRDefault="00E13D76" w:rsidP="00E13D76">
      <w:pPr>
        <w:jc w:val="right"/>
      </w:pPr>
      <w:r w:rsidRPr="00E13D76"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2"/>
        <w:gridCol w:w="1206"/>
        <w:gridCol w:w="1490"/>
        <w:gridCol w:w="1208"/>
        <w:gridCol w:w="1605"/>
      </w:tblGrid>
      <w:tr w:rsidR="003A61AD" w:rsidRPr="00E13D76" w:rsidTr="003A61AD">
        <w:trPr>
          <w:trHeight w:val="1159"/>
        </w:trPr>
        <w:tc>
          <w:tcPr>
            <w:tcW w:w="0" w:type="auto"/>
            <w:shd w:val="clear" w:color="auto" w:fill="auto"/>
          </w:tcPr>
          <w:p w:rsidR="003A61AD" w:rsidRPr="00E13D76" w:rsidRDefault="003A61AD" w:rsidP="009F432D">
            <w:pPr>
              <w:tabs>
                <w:tab w:val="left" w:pos="180"/>
                <w:tab w:val="left" w:pos="3497"/>
              </w:tabs>
              <w:spacing w:line="276" w:lineRule="auto"/>
              <w:ind w:left="180" w:right="180" w:hanging="108"/>
              <w:rPr>
                <w:sz w:val="20"/>
                <w:szCs w:val="20"/>
              </w:rPr>
            </w:pPr>
            <w:r w:rsidRPr="00E13D76">
              <w:rPr>
                <w:sz w:val="20"/>
                <w:szCs w:val="20"/>
              </w:rPr>
              <w:t>Требования к  участникам</w:t>
            </w:r>
            <w:r>
              <w:rPr>
                <w:sz w:val="20"/>
                <w:szCs w:val="20"/>
              </w:rPr>
              <w:t xml:space="preserve"> </w:t>
            </w:r>
            <w:r w:rsidRPr="00E13D76">
              <w:rPr>
                <w:sz w:val="20"/>
                <w:szCs w:val="20"/>
              </w:rPr>
              <w:t>Конкурса</w:t>
            </w:r>
          </w:p>
        </w:tc>
        <w:tc>
          <w:tcPr>
            <w:tcW w:w="0" w:type="auto"/>
            <w:shd w:val="clear" w:color="auto" w:fill="auto"/>
          </w:tcPr>
          <w:p w:rsidR="003A61AD" w:rsidRPr="007B0755" w:rsidRDefault="003A61AD" w:rsidP="007B07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0755">
              <w:rPr>
                <w:sz w:val="20"/>
                <w:szCs w:val="20"/>
              </w:rPr>
              <w:t>ИП</w:t>
            </w:r>
          </w:p>
          <w:p w:rsidR="003A61AD" w:rsidRDefault="003A61AD" w:rsidP="007B07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0755">
              <w:rPr>
                <w:sz w:val="20"/>
                <w:szCs w:val="20"/>
              </w:rPr>
              <w:t>Марьясова Арина</w:t>
            </w:r>
          </w:p>
          <w:p w:rsidR="003A61AD" w:rsidRPr="00E13D76" w:rsidRDefault="003A61AD" w:rsidP="007B07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0755">
              <w:rPr>
                <w:sz w:val="20"/>
                <w:szCs w:val="20"/>
              </w:rPr>
              <w:t xml:space="preserve"> Артёмовна</w:t>
            </w:r>
          </w:p>
        </w:tc>
        <w:tc>
          <w:tcPr>
            <w:tcW w:w="0" w:type="auto"/>
            <w:shd w:val="clear" w:color="auto" w:fill="auto"/>
          </w:tcPr>
          <w:p w:rsidR="003A61AD" w:rsidRDefault="003A61AD" w:rsidP="00017862">
            <w:pPr>
              <w:jc w:val="center"/>
              <w:rPr>
                <w:sz w:val="20"/>
                <w:szCs w:val="20"/>
              </w:rPr>
            </w:pPr>
            <w:r w:rsidRPr="00AE386A">
              <w:rPr>
                <w:color w:val="000000"/>
                <w:sz w:val="20"/>
                <w:szCs w:val="20"/>
              </w:rPr>
              <w:t>ИП Глава КФХ Леонова Наталья Н</w:t>
            </w:r>
            <w:r w:rsidRPr="00AE386A">
              <w:rPr>
                <w:color w:val="000000"/>
                <w:sz w:val="20"/>
                <w:szCs w:val="20"/>
              </w:rPr>
              <w:t>и</w:t>
            </w:r>
            <w:r w:rsidRPr="00AE386A">
              <w:rPr>
                <w:color w:val="000000"/>
                <w:sz w:val="20"/>
                <w:szCs w:val="20"/>
              </w:rPr>
              <w:t>колаевна</w:t>
            </w:r>
          </w:p>
        </w:tc>
        <w:tc>
          <w:tcPr>
            <w:tcW w:w="0" w:type="auto"/>
            <w:shd w:val="clear" w:color="auto" w:fill="auto"/>
          </w:tcPr>
          <w:p w:rsidR="003A61AD" w:rsidRPr="00AE386A" w:rsidRDefault="003A61AD" w:rsidP="00017862">
            <w:pPr>
              <w:jc w:val="center"/>
              <w:rPr>
                <w:sz w:val="20"/>
                <w:szCs w:val="20"/>
              </w:rPr>
            </w:pPr>
            <w:r w:rsidRPr="00AE386A">
              <w:rPr>
                <w:color w:val="000000"/>
                <w:sz w:val="20"/>
                <w:szCs w:val="20"/>
              </w:rPr>
              <w:t>ИП Дан</w:t>
            </w:r>
            <w:r w:rsidRPr="00AE386A">
              <w:rPr>
                <w:color w:val="000000"/>
                <w:sz w:val="20"/>
                <w:szCs w:val="20"/>
              </w:rPr>
              <w:t>и</w:t>
            </w:r>
            <w:r w:rsidRPr="00AE386A">
              <w:rPr>
                <w:color w:val="000000"/>
                <w:sz w:val="20"/>
                <w:szCs w:val="20"/>
              </w:rPr>
              <w:t>ло</w:t>
            </w:r>
            <w:r>
              <w:rPr>
                <w:color w:val="000000"/>
                <w:sz w:val="20"/>
                <w:szCs w:val="20"/>
              </w:rPr>
              <w:t>ва Та</w:t>
            </w:r>
            <w:r w:rsidRPr="00AE386A">
              <w:rPr>
                <w:color w:val="000000"/>
                <w:sz w:val="20"/>
                <w:szCs w:val="20"/>
              </w:rPr>
              <w:t>т</w:t>
            </w:r>
            <w:r w:rsidRPr="00AE386A">
              <w:rPr>
                <w:color w:val="000000"/>
                <w:sz w:val="20"/>
                <w:szCs w:val="20"/>
              </w:rPr>
              <w:t>ь</w:t>
            </w:r>
            <w:r w:rsidRPr="00AE386A">
              <w:rPr>
                <w:color w:val="000000"/>
                <w:sz w:val="20"/>
                <w:szCs w:val="20"/>
              </w:rPr>
              <w:t>яна Юр</w:t>
            </w:r>
            <w:r w:rsidRPr="00AE386A">
              <w:rPr>
                <w:color w:val="000000"/>
                <w:sz w:val="20"/>
                <w:szCs w:val="20"/>
              </w:rPr>
              <w:t>ь</w:t>
            </w:r>
            <w:r w:rsidRPr="00AE386A">
              <w:rPr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0" w:type="auto"/>
          </w:tcPr>
          <w:p w:rsidR="003A61AD" w:rsidRDefault="003A61AD" w:rsidP="00017862">
            <w:pPr>
              <w:jc w:val="center"/>
              <w:rPr>
                <w:color w:val="000000"/>
                <w:sz w:val="20"/>
                <w:szCs w:val="20"/>
              </w:rPr>
            </w:pPr>
            <w:r w:rsidRPr="00AE386A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AE386A">
              <w:rPr>
                <w:color w:val="000000"/>
                <w:sz w:val="20"/>
                <w:szCs w:val="20"/>
              </w:rPr>
              <w:t>Сли</w:t>
            </w:r>
            <w:r>
              <w:rPr>
                <w:color w:val="000000"/>
                <w:sz w:val="20"/>
                <w:szCs w:val="20"/>
              </w:rPr>
              <w:t>жи</w:t>
            </w:r>
            <w:r w:rsidRPr="00AE386A">
              <w:rPr>
                <w:color w:val="000000"/>
                <w:sz w:val="20"/>
                <w:szCs w:val="20"/>
              </w:rPr>
              <w:t>ков</w:t>
            </w:r>
            <w:proofErr w:type="spellEnd"/>
            <w:r w:rsidRPr="00AE386A">
              <w:rPr>
                <w:color w:val="000000"/>
                <w:sz w:val="20"/>
                <w:szCs w:val="20"/>
              </w:rPr>
              <w:t xml:space="preserve"> Александр В</w:t>
            </w:r>
            <w:r w:rsidRPr="00AE386A">
              <w:rPr>
                <w:color w:val="000000"/>
                <w:sz w:val="20"/>
                <w:szCs w:val="20"/>
              </w:rPr>
              <w:t>я</w:t>
            </w:r>
            <w:r w:rsidRPr="00AE386A">
              <w:rPr>
                <w:color w:val="000000"/>
                <w:sz w:val="20"/>
                <w:szCs w:val="20"/>
              </w:rPr>
              <w:t>чеславович</w:t>
            </w:r>
          </w:p>
        </w:tc>
      </w:tr>
      <w:tr w:rsidR="003A61AD" w:rsidRPr="00E13D76" w:rsidTr="003A61AD">
        <w:trPr>
          <w:trHeight w:val="1029"/>
        </w:trPr>
        <w:tc>
          <w:tcPr>
            <w:tcW w:w="0" w:type="auto"/>
            <w:shd w:val="clear" w:color="auto" w:fill="auto"/>
          </w:tcPr>
          <w:p w:rsidR="003A61AD" w:rsidRPr="00E13D76" w:rsidRDefault="003A61AD" w:rsidP="009F432D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13D76">
              <w:rPr>
                <w:sz w:val="20"/>
                <w:szCs w:val="20"/>
              </w:rPr>
              <w:t>Вложение собственных сре</w:t>
            </w:r>
            <w:proofErr w:type="gramStart"/>
            <w:r w:rsidRPr="00E13D76">
              <w:rPr>
                <w:sz w:val="20"/>
                <w:szCs w:val="20"/>
              </w:rPr>
              <w:t>дств в р</w:t>
            </w:r>
            <w:proofErr w:type="gramEnd"/>
            <w:r w:rsidRPr="00E13D76">
              <w:rPr>
                <w:sz w:val="20"/>
                <w:szCs w:val="20"/>
              </w:rPr>
              <w:t>еал</w:t>
            </w:r>
            <w:r w:rsidRPr="00E13D76">
              <w:rPr>
                <w:sz w:val="20"/>
                <w:szCs w:val="20"/>
              </w:rPr>
              <w:t>и</w:t>
            </w:r>
            <w:r w:rsidRPr="00E13D76">
              <w:rPr>
                <w:sz w:val="20"/>
                <w:szCs w:val="20"/>
              </w:rPr>
              <w:t>зацию проекта от суммы запрашиваемой субсид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1AD" w:rsidRDefault="003A61AD" w:rsidP="009F43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1AD" w:rsidRDefault="003A61AD" w:rsidP="009F43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1AD" w:rsidRDefault="003A61AD" w:rsidP="009F43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б.</w:t>
            </w:r>
          </w:p>
        </w:tc>
        <w:tc>
          <w:tcPr>
            <w:tcW w:w="0" w:type="auto"/>
            <w:vAlign w:val="center"/>
          </w:tcPr>
          <w:p w:rsidR="003A61AD" w:rsidRDefault="003A61AD" w:rsidP="009F43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б.</w:t>
            </w:r>
          </w:p>
        </w:tc>
      </w:tr>
      <w:tr w:rsidR="003A61AD" w:rsidRPr="00E13D76" w:rsidTr="003A61AD">
        <w:trPr>
          <w:trHeight w:val="1044"/>
        </w:trPr>
        <w:tc>
          <w:tcPr>
            <w:tcW w:w="0" w:type="auto"/>
            <w:shd w:val="clear" w:color="auto" w:fill="auto"/>
          </w:tcPr>
          <w:p w:rsidR="003A61AD" w:rsidRPr="00E13D76" w:rsidRDefault="003A61AD" w:rsidP="009F432D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13D76">
              <w:rPr>
                <w:sz w:val="20"/>
                <w:szCs w:val="20"/>
              </w:rPr>
              <w:lastRenderedPageBreak/>
              <w:t>Создание новых рабочих мест в рамках реализации предпринимательского про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1AD" w:rsidRDefault="003A61AD" w:rsidP="009F43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1AD" w:rsidRDefault="003A61AD" w:rsidP="009F43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1AD" w:rsidRDefault="003A61AD" w:rsidP="009F43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б.</w:t>
            </w:r>
          </w:p>
        </w:tc>
        <w:tc>
          <w:tcPr>
            <w:tcW w:w="0" w:type="auto"/>
            <w:vAlign w:val="center"/>
          </w:tcPr>
          <w:p w:rsidR="003A61AD" w:rsidRDefault="003A61AD" w:rsidP="009F43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б.</w:t>
            </w:r>
          </w:p>
        </w:tc>
      </w:tr>
      <w:tr w:rsidR="003A61AD" w:rsidRPr="00E13D76" w:rsidTr="003A61AD">
        <w:trPr>
          <w:trHeight w:val="1917"/>
        </w:trPr>
        <w:tc>
          <w:tcPr>
            <w:tcW w:w="0" w:type="auto"/>
            <w:shd w:val="clear" w:color="auto" w:fill="auto"/>
          </w:tcPr>
          <w:p w:rsidR="003A61AD" w:rsidRPr="00E13D76" w:rsidRDefault="003A61AD" w:rsidP="009F432D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13D76">
              <w:rPr>
                <w:sz w:val="20"/>
                <w:szCs w:val="20"/>
              </w:rPr>
              <w:t>Размер средней заработной платы, уст</w:t>
            </w:r>
            <w:r w:rsidRPr="00E13D76">
              <w:rPr>
                <w:sz w:val="20"/>
                <w:szCs w:val="20"/>
              </w:rPr>
              <w:t>а</w:t>
            </w:r>
            <w:r w:rsidRPr="00E13D76">
              <w:rPr>
                <w:sz w:val="20"/>
                <w:szCs w:val="20"/>
              </w:rPr>
              <w:t>новленный наемным работникам на момент подачи заявки на Конкурс и на период ре</w:t>
            </w:r>
            <w:r w:rsidRPr="00E13D76">
              <w:rPr>
                <w:sz w:val="20"/>
                <w:szCs w:val="20"/>
              </w:rPr>
              <w:t>а</w:t>
            </w:r>
            <w:r w:rsidRPr="00E13D76">
              <w:rPr>
                <w:sz w:val="20"/>
                <w:szCs w:val="20"/>
              </w:rPr>
              <w:t>лизации предпринимательского проекта в сравнении с уровнем прожиточного мин</w:t>
            </w:r>
            <w:r w:rsidRPr="00E13D76">
              <w:rPr>
                <w:sz w:val="20"/>
                <w:szCs w:val="20"/>
              </w:rPr>
              <w:t>и</w:t>
            </w:r>
            <w:r w:rsidRPr="00E13D76">
              <w:rPr>
                <w:sz w:val="20"/>
                <w:szCs w:val="20"/>
              </w:rPr>
              <w:t>мума трудоспособного населения по То</w:t>
            </w:r>
            <w:r w:rsidRPr="00E13D76">
              <w:rPr>
                <w:sz w:val="20"/>
                <w:szCs w:val="20"/>
              </w:rPr>
              <w:t>м</w:t>
            </w:r>
            <w:r w:rsidRPr="00E13D76">
              <w:rPr>
                <w:sz w:val="20"/>
                <w:szCs w:val="20"/>
              </w:rPr>
              <w:t xml:space="preserve">ской област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1AD" w:rsidRDefault="003A61AD" w:rsidP="009F43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1AD" w:rsidRDefault="003A61AD" w:rsidP="009F43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1AD" w:rsidRDefault="003A61AD" w:rsidP="009F43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б.</w:t>
            </w:r>
          </w:p>
        </w:tc>
        <w:tc>
          <w:tcPr>
            <w:tcW w:w="0" w:type="auto"/>
            <w:vAlign w:val="center"/>
          </w:tcPr>
          <w:p w:rsidR="003A61AD" w:rsidRDefault="003A61AD" w:rsidP="009F43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б.</w:t>
            </w:r>
          </w:p>
        </w:tc>
      </w:tr>
      <w:tr w:rsidR="003A61AD" w:rsidRPr="00E13D76" w:rsidTr="003A61AD">
        <w:trPr>
          <w:trHeight w:val="680"/>
        </w:trPr>
        <w:tc>
          <w:tcPr>
            <w:tcW w:w="0" w:type="auto"/>
            <w:shd w:val="clear" w:color="auto" w:fill="auto"/>
          </w:tcPr>
          <w:p w:rsidR="003A61AD" w:rsidRPr="00E13D76" w:rsidRDefault="003A61AD" w:rsidP="009F432D">
            <w:pPr>
              <w:spacing w:line="276" w:lineRule="auto"/>
              <w:ind w:left="297" w:firstLine="720"/>
              <w:jc w:val="both"/>
              <w:rPr>
                <w:sz w:val="20"/>
                <w:szCs w:val="20"/>
              </w:rPr>
            </w:pPr>
            <w:r w:rsidRPr="00E13D7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1AD" w:rsidRDefault="003A61AD" w:rsidP="009F43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1AD" w:rsidRDefault="003A61AD" w:rsidP="009F43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1AD" w:rsidRDefault="003A61AD" w:rsidP="009F43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б.</w:t>
            </w:r>
          </w:p>
        </w:tc>
        <w:tc>
          <w:tcPr>
            <w:tcW w:w="0" w:type="auto"/>
            <w:vAlign w:val="center"/>
          </w:tcPr>
          <w:p w:rsidR="003A61AD" w:rsidRDefault="003A61AD" w:rsidP="003A6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б.</w:t>
            </w:r>
          </w:p>
        </w:tc>
      </w:tr>
    </w:tbl>
    <w:p w:rsidR="00250E37" w:rsidRDefault="00250E37" w:rsidP="009F432D">
      <w:pPr>
        <w:jc w:val="both"/>
        <w:rPr>
          <w:lang w:eastAsia="en-US"/>
        </w:rPr>
      </w:pPr>
    </w:p>
    <w:sectPr w:rsidR="00250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CFF"/>
    <w:multiLevelType w:val="hybridMultilevel"/>
    <w:tmpl w:val="F6FCC14C"/>
    <w:lvl w:ilvl="0" w:tplc="32E01C70">
      <w:start w:val="1"/>
      <w:numFmt w:val="decimal"/>
      <w:lvlText w:val="%1."/>
      <w:lvlJc w:val="left"/>
      <w:pPr>
        <w:ind w:left="42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4F422BA"/>
    <w:multiLevelType w:val="hybridMultilevel"/>
    <w:tmpl w:val="85F8FD06"/>
    <w:lvl w:ilvl="0" w:tplc="BD46AC7C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>
    <w:nsid w:val="08135ED8"/>
    <w:multiLevelType w:val="hybridMultilevel"/>
    <w:tmpl w:val="D7AC92B0"/>
    <w:lvl w:ilvl="0" w:tplc="E0E2DDC8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5486E3C"/>
    <w:multiLevelType w:val="hybridMultilevel"/>
    <w:tmpl w:val="3842CA2E"/>
    <w:lvl w:ilvl="0" w:tplc="D5CA412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0D368B"/>
    <w:multiLevelType w:val="hybridMultilevel"/>
    <w:tmpl w:val="5AC4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A5845"/>
    <w:multiLevelType w:val="hybridMultilevel"/>
    <w:tmpl w:val="97366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80542"/>
    <w:multiLevelType w:val="hybridMultilevel"/>
    <w:tmpl w:val="D7FEB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D3335"/>
    <w:multiLevelType w:val="hybridMultilevel"/>
    <w:tmpl w:val="A6A24956"/>
    <w:lvl w:ilvl="0" w:tplc="EAD46E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55"/>
    <w:rsid w:val="00001B6B"/>
    <w:rsid w:val="00016566"/>
    <w:rsid w:val="00017862"/>
    <w:rsid w:val="00071BBE"/>
    <w:rsid w:val="00090D4F"/>
    <w:rsid w:val="00090DFB"/>
    <w:rsid w:val="000B7D09"/>
    <w:rsid w:val="000D7FA5"/>
    <w:rsid w:val="000E3814"/>
    <w:rsid w:val="000F5AF0"/>
    <w:rsid w:val="001008FA"/>
    <w:rsid w:val="00110C04"/>
    <w:rsid w:val="001214F3"/>
    <w:rsid w:val="00157DFB"/>
    <w:rsid w:val="001A0035"/>
    <w:rsid w:val="001A078A"/>
    <w:rsid w:val="001A330C"/>
    <w:rsid w:val="00234D4E"/>
    <w:rsid w:val="00250E37"/>
    <w:rsid w:val="00264BEE"/>
    <w:rsid w:val="00265476"/>
    <w:rsid w:val="00275829"/>
    <w:rsid w:val="002A66A7"/>
    <w:rsid w:val="002F0D5C"/>
    <w:rsid w:val="003863CB"/>
    <w:rsid w:val="00387D0D"/>
    <w:rsid w:val="003A61AD"/>
    <w:rsid w:val="003B670E"/>
    <w:rsid w:val="004361CF"/>
    <w:rsid w:val="0047209F"/>
    <w:rsid w:val="00481959"/>
    <w:rsid w:val="004F0328"/>
    <w:rsid w:val="005055AF"/>
    <w:rsid w:val="00527955"/>
    <w:rsid w:val="00536A5A"/>
    <w:rsid w:val="005371BB"/>
    <w:rsid w:val="00611425"/>
    <w:rsid w:val="00611FC3"/>
    <w:rsid w:val="0061443E"/>
    <w:rsid w:val="00645C24"/>
    <w:rsid w:val="00647565"/>
    <w:rsid w:val="006727E2"/>
    <w:rsid w:val="006C5352"/>
    <w:rsid w:val="006C6AA6"/>
    <w:rsid w:val="006E0663"/>
    <w:rsid w:val="00743279"/>
    <w:rsid w:val="00750B4F"/>
    <w:rsid w:val="00766A8A"/>
    <w:rsid w:val="00796155"/>
    <w:rsid w:val="007B0755"/>
    <w:rsid w:val="007C0AC8"/>
    <w:rsid w:val="007C3FFE"/>
    <w:rsid w:val="007D5753"/>
    <w:rsid w:val="00816100"/>
    <w:rsid w:val="00823B3C"/>
    <w:rsid w:val="00832718"/>
    <w:rsid w:val="0086275D"/>
    <w:rsid w:val="00873257"/>
    <w:rsid w:val="008936BA"/>
    <w:rsid w:val="00942A7A"/>
    <w:rsid w:val="00970EF6"/>
    <w:rsid w:val="0098444E"/>
    <w:rsid w:val="009A5B5E"/>
    <w:rsid w:val="009F00F8"/>
    <w:rsid w:val="009F432D"/>
    <w:rsid w:val="009F537D"/>
    <w:rsid w:val="00A24E8B"/>
    <w:rsid w:val="00A322EB"/>
    <w:rsid w:val="00A53B4A"/>
    <w:rsid w:val="00A7354D"/>
    <w:rsid w:val="00A849E7"/>
    <w:rsid w:val="00A936C8"/>
    <w:rsid w:val="00A97C6F"/>
    <w:rsid w:val="00AE386A"/>
    <w:rsid w:val="00AE509F"/>
    <w:rsid w:val="00AE7CB7"/>
    <w:rsid w:val="00B32B84"/>
    <w:rsid w:val="00B51B7C"/>
    <w:rsid w:val="00B56F68"/>
    <w:rsid w:val="00B80E27"/>
    <w:rsid w:val="00B961E8"/>
    <w:rsid w:val="00BD31F2"/>
    <w:rsid w:val="00BE0C71"/>
    <w:rsid w:val="00C33556"/>
    <w:rsid w:val="00C4411B"/>
    <w:rsid w:val="00C572B9"/>
    <w:rsid w:val="00CC21FA"/>
    <w:rsid w:val="00CD3C96"/>
    <w:rsid w:val="00CD4EC7"/>
    <w:rsid w:val="00CD6C0C"/>
    <w:rsid w:val="00CD7671"/>
    <w:rsid w:val="00CE7F28"/>
    <w:rsid w:val="00D075DF"/>
    <w:rsid w:val="00D51F8D"/>
    <w:rsid w:val="00D52B20"/>
    <w:rsid w:val="00D74192"/>
    <w:rsid w:val="00DA4501"/>
    <w:rsid w:val="00DB3625"/>
    <w:rsid w:val="00E13D76"/>
    <w:rsid w:val="00E7702E"/>
    <w:rsid w:val="00E94629"/>
    <w:rsid w:val="00EC7CED"/>
    <w:rsid w:val="00EF6A9B"/>
    <w:rsid w:val="00F01400"/>
    <w:rsid w:val="00F47934"/>
    <w:rsid w:val="00FC7229"/>
    <w:rsid w:val="00FD4EEF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55A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5055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3257"/>
    <w:pPr>
      <w:ind w:left="720"/>
      <w:contextualSpacing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47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793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016566"/>
    <w:rPr>
      <w:b/>
      <w:bCs/>
    </w:rPr>
  </w:style>
  <w:style w:type="paragraph" w:styleId="a9">
    <w:name w:val="Normal (Web)"/>
    <w:basedOn w:val="a"/>
    <w:uiPriority w:val="99"/>
    <w:unhideWhenUsed/>
    <w:rsid w:val="0001656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B51B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55A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5055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3257"/>
    <w:pPr>
      <w:ind w:left="720"/>
      <w:contextualSpacing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47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793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016566"/>
    <w:rPr>
      <w:b/>
      <w:bCs/>
    </w:rPr>
  </w:style>
  <w:style w:type="paragraph" w:styleId="a9">
    <w:name w:val="Normal (Web)"/>
    <w:basedOn w:val="a"/>
    <w:uiPriority w:val="99"/>
    <w:unhideWhenUsed/>
    <w:rsid w:val="0001656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B51B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CD23-17C6-4A16-85B1-A7012AD3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юдмила Петровна</dc:creator>
  <cp:lastModifiedBy>Какорина Ольга Анатольевна</cp:lastModifiedBy>
  <cp:revision>9</cp:revision>
  <cp:lastPrinted>2020-11-27T02:25:00Z</cp:lastPrinted>
  <dcterms:created xsi:type="dcterms:W3CDTF">2020-11-25T03:52:00Z</dcterms:created>
  <dcterms:modified xsi:type="dcterms:W3CDTF">2020-11-27T03:08:00Z</dcterms:modified>
</cp:coreProperties>
</file>